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D60BB" w14:textId="77777777" w:rsidR="00477928" w:rsidRDefault="00477928">
      <w:r>
        <w:rPr>
          <w:noProof/>
          <w:lang w:eastAsia="de-DE"/>
        </w:rPr>
        <w:drawing>
          <wp:inline distT="0" distB="0" distL="0" distR="0" wp14:anchorId="2E2BE54A" wp14:editId="65080C4A">
            <wp:extent cx="2114550" cy="961158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758" cy="102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477928" w14:paraId="1E854629" w14:textId="77777777" w:rsidTr="00477928">
        <w:trPr>
          <w:trHeight w:val="1709"/>
        </w:trPr>
        <w:tc>
          <w:tcPr>
            <w:tcW w:w="4106" w:type="dxa"/>
          </w:tcPr>
          <w:p w14:paraId="009499A3" w14:textId="77777777" w:rsidR="00477928" w:rsidRDefault="00477928">
            <w:r>
              <w:t>Bitte ausgefüllt zurücksenden an</w:t>
            </w:r>
          </w:p>
          <w:p w14:paraId="5FD6C26D" w14:textId="77777777" w:rsidR="00477928" w:rsidRDefault="00477928"/>
          <w:p w14:paraId="4CEDC2FD" w14:textId="77777777" w:rsidR="00477928" w:rsidRDefault="00477928" w:rsidP="00477928">
            <w:pPr>
              <w:ind w:left="9"/>
            </w:pPr>
            <w:r>
              <w:t>Notare Kärcher &amp; Burkardt</w:t>
            </w:r>
          </w:p>
          <w:p w14:paraId="585E3EB9" w14:textId="77777777" w:rsidR="00477928" w:rsidRDefault="00477928" w:rsidP="00477928">
            <w:pPr>
              <w:ind w:left="9"/>
            </w:pPr>
            <w:r>
              <w:t>Wannenstr. 1 1</w:t>
            </w:r>
          </w:p>
          <w:p w14:paraId="32991EBE" w14:textId="77777777" w:rsidR="00477928" w:rsidRDefault="00477928" w:rsidP="00477928">
            <w:pPr>
              <w:spacing w:after="839"/>
              <w:ind w:left="9"/>
            </w:pPr>
            <w:r>
              <w:t>78056 Villingen-Schwenningen</w:t>
            </w:r>
          </w:p>
        </w:tc>
        <w:tc>
          <w:tcPr>
            <w:tcW w:w="4956" w:type="dxa"/>
          </w:tcPr>
          <w:p w14:paraId="373D2934" w14:textId="77777777" w:rsidR="00477928" w:rsidRDefault="00477928"/>
          <w:p w14:paraId="406282FD" w14:textId="77777777" w:rsidR="00477928" w:rsidRDefault="00477928">
            <w:r>
              <w:t>Bei Rückfragen:</w:t>
            </w:r>
          </w:p>
          <w:p w14:paraId="1E47E83F" w14:textId="77777777" w:rsidR="00B62BF4" w:rsidRDefault="00B62BF4"/>
          <w:p w14:paraId="47A5858A" w14:textId="77777777" w:rsidR="00477928" w:rsidRDefault="00477928">
            <w:r>
              <w:sym w:font="Wingdings" w:char="F029"/>
            </w:r>
            <w:r>
              <w:t xml:space="preserve"> 07720/99255</w:t>
            </w:r>
            <w:r w:rsidR="00C17F03">
              <w:t>-0</w:t>
            </w:r>
          </w:p>
          <w:p w14:paraId="3400D201" w14:textId="77777777" w:rsidR="00477928" w:rsidRDefault="00477928" w:rsidP="00C17F03">
            <w:r>
              <w:t xml:space="preserve">E-Mail: </w:t>
            </w:r>
            <w:r w:rsidR="00C17F03">
              <w:t>kontakt</w:t>
            </w:r>
            <w:r>
              <w:t>@kb-notare.de</w:t>
            </w:r>
          </w:p>
        </w:tc>
      </w:tr>
    </w:tbl>
    <w:p w14:paraId="79E1458B" w14:textId="77777777" w:rsidR="0005465A" w:rsidRDefault="0005465A" w:rsidP="008C4485">
      <w:pPr>
        <w:rPr>
          <w:sz w:val="28"/>
          <w:szCs w:val="28"/>
        </w:rPr>
      </w:pPr>
    </w:p>
    <w:p w14:paraId="5235DD9B" w14:textId="77777777" w:rsidR="00477928" w:rsidRDefault="00477928" w:rsidP="00C02B9F">
      <w:pPr>
        <w:jc w:val="center"/>
        <w:rPr>
          <w:b/>
          <w:bCs/>
          <w:sz w:val="28"/>
          <w:szCs w:val="28"/>
        </w:rPr>
      </w:pPr>
      <w:r w:rsidRPr="00477928">
        <w:rPr>
          <w:sz w:val="28"/>
          <w:szCs w:val="28"/>
        </w:rPr>
        <w:t>Daten zu</w:t>
      </w:r>
      <w:r w:rsidR="00C02B9F">
        <w:rPr>
          <w:sz w:val="28"/>
          <w:szCs w:val="28"/>
        </w:rPr>
        <w:t>m</w:t>
      </w:r>
      <w:r w:rsidR="0005465A">
        <w:rPr>
          <w:sz w:val="28"/>
          <w:szCs w:val="28"/>
        </w:rPr>
        <w:t xml:space="preserve"> </w:t>
      </w:r>
      <w:r w:rsidR="00C02B9F">
        <w:rPr>
          <w:b/>
          <w:bCs/>
          <w:sz w:val="28"/>
          <w:szCs w:val="28"/>
        </w:rPr>
        <w:t>Geschäftsanteilskauf- und Übertragungsvertrag</w:t>
      </w:r>
    </w:p>
    <w:p w14:paraId="778363BD" w14:textId="77777777" w:rsidR="00397668" w:rsidRPr="0005465A" w:rsidRDefault="00397668" w:rsidP="00C02B9F">
      <w:pPr>
        <w:jc w:val="center"/>
        <w:rPr>
          <w:b/>
          <w:bCs/>
          <w:sz w:val="28"/>
          <w:szCs w:val="28"/>
        </w:rPr>
      </w:pPr>
    </w:p>
    <w:bookmarkStart w:id="0" w:name="_Hlk25141895"/>
    <w:p w14:paraId="0696411A" w14:textId="77777777" w:rsidR="00477928" w:rsidRPr="00477928" w:rsidRDefault="009C5048">
      <w:pPr>
        <w:rPr>
          <w:sz w:val="28"/>
          <w:szCs w:val="28"/>
        </w:rPr>
      </w:pPr>
      <w:sdt>
        <w:sdtPr>
          <w:rPr>
            <w:sz w:val="28"/>
            <w:szCs w:val="28"/>
          </w:rPr>
          <w:id w:val="-1985073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EC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bookmarkEnd w:id="0"/>
      <w:r w:rsidR="00B0349F">
        <w:t xml:space="preserve">  </w:t>
      </w:r>
      <w:r w:rsidR="00477928" w:rsidRPr="00477928">
        <w:rPr>
          <w:sz w:val="28"/>
          <w:szCs w:val="28"/>
        </w:rPr>
        <w:t>bei Notar Kärcher</w:t>
      </w:r>
    </w:p>
    <w:p w14:paraId="4D4C243D" w14:textId="77777777" w:rsidR="00477928" w:rsidRDefault="009C5048">
      <w:pPr>
        <w:rPr>
          <w:sz w:val="28"/>
          <w:szCs w:val="28"/>
        </w:rPr>
      </w:pPr>
      <w:sdt>
        <w:sdtPr>
          <w:rPr>
            <w:sz w:val="28"/>
            <w:szCs w:val="28"/>
          </w:rPr>
          <w:id w:val="-340774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57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0349F">
        <w:t xml:space="preserve">  </w:t>
      </w:r>
      <w:r w:rsidR="00477928" w:rsidRPr="00477928">
        <w:rPr>
          <w:sz w:val="28"/>
          <w:szCs w:val="28"/>
        </w:rPr>
        <w:t>bei Notarin Burkardt</w:t>
      </w:r>
    </w:p>
    <w:p w14:paraId="7D170EEC" w14:textId="77777777" w:rsidR="00C17F03" w:rsidRDefault="00C17F03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C17F03" w:rsidRPr="00C17F03" w14:paraId="59F4B96E" w14:textId="77777777" w:rsidTr="00255B4B">
        <w:tc>
          <w:tcPr>
            <w:tcW w:w="9062" w:type="dxa"/>
            <w:gridSpan w:val="2"/>
          </w:tcPr>
          <w:p w14:paraId="78A480F9" w14:textId="77777777" w:rsidR="00C17F03" w:rsidRPr="00C17F03" w:rsidRDefault="00C17F03" w:rsidP="00397668">
            <w:pPr>
              <w:rPr>
                <w:color w:val="2F5496" w:themeColor="accent1" w:themeShade="BF"/>
                <w:sz w:val="28"/>
                <w:szCs w:val="28"/>
              </w:rPr>
            </w:pPr>
            <w:r w:rsidRPr="00C17F03">
              <w:rPr>
                <w:color w:val="2F5496" w:themeColor="accent1" w:themeShade="BF"/>
                <w:sz w:val="28"/>
                <w:szCs w:val="28"/>
              </w:rPr>
              <w:t xml:space="preserve">Daten der </w:t>
            </w:r>
            <w:r w:rsidR="00397668">
              <w:rPr>
                <w:color w:val="2F5496" w:themeColor="accent1" w:themeShade="BF"/>
                <w:sz w:val="28"/>
                <w:szCs w:val="28"/>
              </w:rPr>
              <w:t>Gesellschaft</w:t>
            </w:r>
          </w:p>
        </w:tc>
      </w:tr>
      <w:tr w:rsidR="00C17F03" w14:paraId="3221A1EF" w14:textId="77777777" w:rsidTr="00C17F03">
        <w:tc>
          <w:tcPr>
            <w:tcW w:w="3256" w:type="dxa"/>
          </w:tcPr>
          <w:p w14:paraId="1C7A9D3C" w14:textId="77777777" w:rsidR="00C17F03" w:rsidRDefault="00C17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ma</w:t>
            </w:r>
          </w:p>
        </w:tc>
        <w:tc>
          <w:tcPr>
            <w:tcW w:w="5806" w:type="dxa"/>
          </w:tcPr>
          <w:p w14:paraId="26EECC55" w14:textId="77777777" w:rsidR="00C17F03" w:rsidRDefault="00C17F03">
            <w:pPr>
              <w:rPr>
                <w:sz w:val="28"/>
                <w:szCs w:val="28"/>
              </w:rPr>
            </w:pPr>
          </w:p>
        </w:tc>
      </w:tr>
      <w:tr w:rsidR="00C17F03" w14:paraId="2F574BC7" w14:textId="77777777" w:rsidTr="00C17F03">
        <w:tc>
          <w:tcPr>
            <w:tcW w:w="3256" w:type="dxa"/>
          </w:tcPr>
          <w:p w14:paraId="4F4E2B7C" w14:textId="77777777" w:rsidR="00C17F03" w:rsidRDefault="00C17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tz</w:t>
            </w:r>
          </w:p>
        </w:tc>
        <w:tc>
          <w:tcPr>
            <w:tcW w:w="5806" w:type="dxa"/>
          </w:tcPr>
          <w:p w14:paraId="04E70FD7" w14:textId="77777777" w:rsidR="00C17F03" w:rsidRDefault="00C17F03">
            <w:pPr>
              <w:rPr>
                <w:sz w:val="28"/>
                <w:szCs w:val="28"/>
              </w:rPr>
            </w:pPr>
          </w:p>
        </w:tc>
      </w:tr>
      <w:tr w:rsidR="00C17F03" w14:paraId="03234FBA" w14:textId="77777777" w:rsidTr="00C17F03">
        <w:tc>
          <w:tcPr>
            <w:tcW w:w="3256" w:type="dxa"/>
          </w:tcPr>
          <w:p w14:paraId="4302CC43" w14:textId="77777777" w:rsidR="00C17F03" w:rsidRDefault="00C17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chäftsanschrift:</w:t>
            </w:r>
          </w:p>
          <w:p w14:paraId="5D62FE4E" w14:textId="77777777" w:rsidR="00C17F03" w:rsidRDefault="00C17F03" w:rsidP="00C17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aße, Haus-Nr., PLZ, Ort</w:t>
            </w:r>
          </w:p>
        </w:tc>
        <w:tc>
          <w:tcPr>
            <w:tcW w:w="5806" w:type="dxa"/>
          </w:tcPr>
          <w:p w14:paraId="39C2D99E" w14:textId="77777777" w:rsidR="00C17F03" w:rsidRDefault="00C17F03">
            <w:pPr>
              <w:rPr>
                <w:sz w:val="28"/>
                <w:szCs w:val="28"/>
              </w:rPr>
            </w:pPr>
          </w:p>
        </w:tc>
      </w:tr>
      <w:tr w:rsidR="00C17F03" w14:paraId="416C7602" w14:textId="77777777" w:rsidTr="00C17F03">
        <w:tc>
          <w:tcPr>
            <w:tcW w:w="3256" w:type="dxa"/>
          </w:tcPr>
          <w:p w14:paraId="7CB6576D" w14:textId="77777777" w:rsidR="00C17F03" w:rsidRDefault="003976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tsgericht</w:t>
            </w:r>
          </w:p>
        </w:tc>
        <w:tc>
          <w:tcPr>
            <w:tcW w:w="5806" w:type="dxa"/>
          </w:tcPr>
          <w:p w14:paraId="7A44EE07" w14:textId="77777777" w:rsidR="00C17F03" w:rsidRDefault="003976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t: _____________</w:t>
            </w:r>
            <w:r>
              <w:rPr>
                <w:sz w:val="28"/>
                <w:szCs w:val="28"/>
              </w:rPr>
              <w:tab/>
              <w:t>HR-Nr.: _______</w:t>
            </w:r>
          </w:p>
        </w:tc>
      </w:tr>
      <w:tr w:rsidR="00C17F03" w14:paraId="587728C0" w14:textId="77777777" w:rsidTr="00C17F03">
        <w:tc>
          <w:tcPr>
            <w:tcW w:w="3256" w:type="dxa"/>
          </w:tcPr>
          <w:p w14:paraId="78F8011E" w14:textId="77777777" w:rsidR="00C17F03" w:rsidRDefault="00C17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nzahlung</w:t>
            </w:r>
          </w:p>
        </w:tc>
        <w:tc>
          <w:tcPr>
            <w:tcW w:w="5806" w:type="dxa"/>
          </w:tcPr>
          <w:p w14:paraId="5D4FC64C" w14:textId="77777777" w:rsidR="00C17F03" w:rsidRDefault="009C5048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15923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F0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17F03">
              <w:rPr>
                <w:sz w:val="28"/>
                <w:szCs w:val="28"/>
              </w:rPr>
              <w:t xml:space="preserve"> voll</w:t>
            </w:r>
            <w:r w:rsidR="00C17F03">
              <w:rPr>
                <w:sz w:val="28"/>
                <w:szCs w:val="28"/>
              </w:rPr>
              <w:tab/>
            </w:r>
            <w:r w:rsidR="00C17F03">
              <w:rPr>
                <w:sz w:val="28"/>
                <w:szCs w:val="28"/>
              </w:rPr>
              <w:tab/>
            </w:r>
            <w:sdt>
              <w:sdtPr>
                <w:rPr>
                  <w:sz w:val="28"/>
                  <w:szCs w:val="28"/>
                </w:rPr>
                <w:id w:val="-205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F0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17F03">
              <w:rPr>
                <w:sz w:val="28"/>
                <w:szCs w:val="28"/>
              </w:rPr>
              <w:t xml:space="preserve"> zur Hälfte</w:t>
            </w:r>
          </w:p>
        </w:tc>
      </w:tr>
      <w:tr w:rsidR="00397668" w14:paraId="7C2A6B01" w14:textId="77777777" w:rsidTr="00C17F03">
        <w:tc>
          <w:tcPr>
            <w:tcW w:w="3256" w:type="dxa"/>
          </w:tcPr>
          <w:p w14:paraId="6E63311A" w14:textId="77777777" w:rsidR="00397668" w:rsidRDefault="003976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t die Gesellschaft Grundbesitz im Inland</w:t>
            </w:r>
          </w:p>
        </w:tc>
        <w:tc>
          <w:tcPr>
            <w:tcW w:w="5806" w:type="dxa"/>
          </w:tcPr>
          <w:p w14:paraId="6E5FAD1A" w14:textId="77777777" w:rsidR="00397668" w:rsidRDefault="009C5048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30045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66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97668">
              <w:rPr>
                <w:sz w:val="28"/>
                <w:szCs w:val="28"/>
              </w:rPr>
              <w:t xml:space="preserve"> ja</w:t>
            </w:r>
            <w:r w:rsidR="00397668">
              <w:rPr>
                <w:sz w:val="28"/>
                <w:szCs w:val="28"/>
              </w:rPr>
              <w:tab/>
            </w:r>
            <w:r w:rsidR="00397668">
              <w:rPr>
                <w:sz w:val="28"/>
                <w:szCs w:val="28"/>
              </w:rPr>
              <w:tab/>
            </w:r>
            <w:r w:rsidR="00397668">
              <w:rPr>
                <w:sz w:val="28"/>
                <w:szCs w:val="28"/>
              </w:rPr>
              <w:tab/>
            </w:r>
            <w:sdt>
              <w:sdtPr>
                <w:rPr>
                  <w:sz w:val="28"/>
                  <w:szCs w:val="28"/>
                </w:rPr>
                <w:id w:val="2049406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66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97668">
              <w:rPr>
                <w:sz w:val="28"/>
                <w:szCs w:val="28"/>
              </w:rPr>
              <w:t xml:space="preserve"> nein</w:t>
            </w:r>
          </w:p>
          <w:p w14:paraId="6780A59F" w14:textId="77777777" w:rsidR="00397668" w:rsidRDefault="003976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ls ja:</w:t>
            </w:r>
          </w:p>
          <w:p w14:paraId="4D5EA33F" w14:textId="77777777" w:rsidR="00397668" w:rsidRDefault="00397668" w:rsidP="00397668">
            <w:pPr>
              <w:tabs>
                <w:tab w:val="left" w:pos="15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emarkung: </w:t>
            </w:r>
            <w:r>
              <w:rPr>
                <w:sz w:val="28"/>
                <w:szCs w:val="28"/>
              </w:rPr>
              <w:tab/>
              <w:t>______________</w:t>
            </w:r>
          </w:p>
          <w:p w14:paraId="42A98399" w14:textId="77777777" w:rsidR="00397668" w:rsidRDefault="00397668" w:rsidP="00397668">
            <w:pPr>
              <w:tabs>
                <w:tab w:val="left" w:pos="15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att/</w:t>
            </w:r>
            <w:proofErr w:type="spellStart"/>
            <w:r>
              <w:rPr>
                <w:sz w:val="28"/>
                <w:szCs w:val="28"/>
              </w:rPr>
              <w:t>Flst</w:t>
            </w:r>
            <w:proofErr w:type="spellEnd"/>
            <w:r>
              <w:rPr>
                <w:sz w:val="28"/>
                <w:szCs w:val="28"/>
              </w:rPr>
              <w:t>.:</w:t>
            </w:r>
            <w:r>
              <w:rPr>
                <w:sz w:val="28"/>
                <w:szCs w:val="28"/>
              </w:rPr>
              <w:tab/>
              <w:t>______________</w:t>
            </w:r>
          </w:p>
        </w:tc>
      </w:tr>
    </w:tbl>
    <w:p w14:paraId="0258112F" w14:textId="77777777" w:rsidR="00AA2C45" w:rsidRDefault="00AA2C45">
      <w:pPr>
        <w:rPr>
          <w:sz w:val="28"/>
          <w:szCs w:val="28"/>
        </w:rPr>
      </w:pPr>
    </w:p>
    <w:p w14:paraId="0797E975" w14:textId="77777777" w:rsidR="00AA2C45" w:rsidRDefault="00AA2C4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84"/>
        <w:gridCol w:w="3239"/>
        <w:gridCol w:w="3239"/>
      </w:tblGrid>
      <w:tr w:rsidR="00C17F03" w:rsidRPr="00C17F03" w14:paraId="5A50E4B9" w14:textId="77777777" w:rsidTr="00C17F03">
        <w:tc>
          <w:tcPr>
            <w:tcW w:w="2584" w:type="dxa"/>
          </w:tcPr>
          <w:p w14:paraId="69E3D584" w14:textId="77777777" w:rsidR="00C17F03" w:rsidRPr="00C17F03" w:rsidRDefault="00C17F03" w:rsidP="00C17F03">
            <w:pPr>
              <w:rPr>
                <w:sz w:val="28"/>
                <w:szCs w:val="28"/>
              </w:rPr>
            </w:pPr>
          </w:p>
        </w:tc>
        <w:tc>
          <w:tcPr>
            <w:tcW w:w="3239" w:type="dxa"/>
          </w:tcPr>
          <w:p w14:paraId="648319A2" w14:textId="77777777" w:rsidR="00C17F03" w:rsidRPr="00C17F03" w:rsidRDefault="00C17F03" w:rsidP="00397668">
            <w:pPr>
              <w:rPr>
                <w:color w:val="2F5496" w:themeColor="accent1" w:themeShade="BF"/>
                <w:sz w:val="28"/>
                <w:szCs w:val="28"/>
              </w:rPr>
            </w:pPr>
            <w:r w:rsidRPr="00C17F03">
              <w:rPr>
                <w:color w:val="2F5496" w:themeColor="accent1" w:themeShade="BF"/>
                <w:sz w:val="28"/>
                <w:szCs w:val="28"/>
              </w:rPr>
              <w:t>Gesellschafter</w:t>
            </w:r>
            <w:r w:rsidR="00397668">
              <w:rPr>
                <w:color w:val="2F5496" w:themeColor="accent1" w:themeShade="BF"/>
                <w:sz w:val="28"/>
                <w:szCs w:val="28"/>
              </w:rPr>
              <w:t xml:space="preserve"> (Veräußerer) </w:t>
            </w:r>
            <w:r w:rsidRPr="00C17F03">
              <w:rPr>
                <w:color w:val="2F5496" w:themeColor="accent1" w:themeShade="BF"/>
                <w:sz w:val="28"/>
                <w:szCs w:val="28"/>
              </w:rPr>
              <w:t>1</w:t>
            </w:r>
            <w:r w:rsidR="00397668">
              <w:rPr>
                <w:color w:val="2F5496" w:themeColor="accent1" w:themeShade="BF"/>
                <w:sz w:val="28"/>
                <w:szCs w:val="28"/>
              </w:rPr>
              <w:t xml:space="preserve"> </w:t>
            </w:r>
          </w:p>
        </w:tc>
        <w:tc>
          <w:tcPr>
            <w:tcW w:w="3239" w:type="dxa"/>
          </w:tcPr>
          <w:p w14:paraId="147B53F7" w14:textId="77777777" w:rsidR="00C17F03" w:rsidRPr="00C17F03" w:rsidRDefault="00C17F03" w:rsidP="00397668">
            <w:pPr>
              <w:rPr>
                <w:color w:val="2F5496" w:themeColor="accent1" w:themeShade="BF"/>
                <w:sz w:val="28"/>
                <w:szCs w:val="28"/>
              </w:rPr>
            </w:pPr>
            <w:r w:rsidRPr="00C17F03">
              <w:rPr>
                <w:color w:val="2F5496" w:themeColor="accent1" w:themeShade="BF"/>
                <w:sz w:val="28"/>
                <w:szCs w:val="28"/>
              </w:rPr>
              <w:t xml:space="preserve">Gesellschafter </w:t>
            </w:r>
            <w:r w:rsidR="00397668">
              <w:rPr>
                <w:color w:val="2F5496" w:themeColor="accent1" w:themeShade="BF"/>
                <w:sz w:val="28"/>
                <w:szCs w:val="28"/>
              </w:rPr>
              <w:t>(Veräußerer) </w:t>
            </w:r>
            <w:r w:rsidRPr="00C17F03">
              <w:rPr>
                <w:color w:val="2F5496" w:themeColor="accent1" w:themeShade="BF"/>
                <w:sz w:val="28"/>
                <w:szCs w:val="28"/>
              </w:rPr>
              <w:t>2</w:t>
            </w:r>
            <w:r w:rsidR="00397668">
              <w:rPr>
                <w:color w:val="2F5496" w:themeColor="accent1" w:themeShade="BF"/>
                <w:sz w:val="28"/>
                <w:szCs w:val="28"/>
              </w:rPr>
              <w:t xml:space="preserve"> </w:t>
            </w:r>
          </w:p>
        </w:tc>
      </w:tr>
      <w:tr w:rsidR="00C17F03" w:rsidRPr="00C17F03" w14:paraId="7F8A3C11" w14:textId="77777777" w:rsidTr="00C17F03">
        <w:tc>
          <w:tcPr>
            <w:tcW w:w="2584" w:type="dxa"/>
          </w:tcPr>
          <w:p w14:paraId="6C637DAC" w14:textId="77777777" w:rsidR="00C17F03" w:rsidRPr="00C17F03" w:rsidRDefault="00C17F03" w:rsidP="00C17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rede</w:t>
            </w:r>
          </w:p>
        </w:tc>
        <w:tc>
          <w:tcPr>
            <w:tcW w:w="3239" w:type="dxa"/>
          </w:tcPr>
          <w:p w14:paraId="3FD921FA" w14:textId="77777777" w:rsidR="00C17F03" w:rsidRPr="00C17F03" w:rsidRDefault="009C5048" w:rsidP="00C17F03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27174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F0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17F03">
              <w:rPr>
                <w:sz w:val="28"/>
                <w:szCs w:val="28"/>
              </w:rPr>
              <w:t xml:space="preserve"> Frau</w:t>
            </w:r>
            <w:r w:rsidR="00C17F03">
              <w:rPr>
                <w:sz w:val="28"/>
                <w:szCs w:val="28"/>
              </w:rPr>
              <w:tab/>
            </w:r>
            <w:r w:rsidR="00C17F03">
              <w:rPr>
                <w:sz w:val="28"/>
                <w:szCs w:val="28"/>
              </w:rPr>
              <w:tab/>
            </w:r>
            <w:sdt>
              <w:sdtPr>
                <w:rPr>
                  <w:sz w:val="28"/>
                  <w:szCs w:val="28"/>
                </w:rPr>
                <w:id w:val="-112754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F0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17F03">
              <w:rPr>
                <w:sz w:val="28"/>
                <w:szCs w:val="28"/>
              </w:rPr>
              <w:t>Herr</w:t>
            </w:r>
          </w:p>
        </w:tc>
        <w:tc>
          <w:tcPr>
            <w:tcW w:w="3239" w:type="dxa"/>
          </w:tcPr>
          <w:p w14:paraId="07F93C48" w14:textId="77777777" w:rsidR="00C17F03" w:rsidRPr="00C17F03" w:rsidRDefault="009C5048" w:rsidP="00C17F03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92037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F0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17F03">
              <w:rPr>
                <w:sz w:val="28"/>
                <w:szCs w:val="28"/>
              </w:rPr>
              <w:t xml:space="preserve"> Frau</w:t>
            </w:r>
            <w:r w:rsidR="00C17F03">
              <w:rPr>
                <w:sz w:val="28"/>
                <w:szCs w:val="28"/>
              </w:rPr>
              <w:tab/>
            </w:r>
            <w:r w:rsidR="00C17F03">
              <w:rPr>
                <w:sz w:val="28"/>
                <w:szCs w:val="28"/>
              </w:rPr>
              <w:tab/>
            </w:r>
            <w:sdt>
              <w:sdtPr>
                <w:rPr>
                  <w:sz w:val="28"/>
                  <w:szCs w:val="28"/>
                </w:rPr>
                <w:id w:val="-213779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F0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17F03">
              <w:rPr>
                <w:sz w:val="28"/>
                <w:szCs w:val="28"/>
              </w:rPr>
              <w:t xml:space="preserve"> Herr</w:t>
            </w:r>
          </w:p>
        </w:tc>
      </w:tr>
      <w:tr w:rsidR="00C17F03" w:rsidRPr="00C17F03" w14:paraId="57AB9DED" w14:textId="77777777" w:rsidTr="00C17F03">
        <w:tc>
          <w:tcPr>
            <w:tcW w:w="2584" w:type="dxa"/>
          </w:tcPr>
          <w:p w14:paraId="752F54EE" w14:textId="77777777" w:rsidR="00C17F03" w:rsidRDefault="00C17F03" w:rsidP="00C17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milienname</w:t>
            </w:r>
          </w:p>
        </w:tc>
        <w:tc>
          <w:tcPr>
            <w:tcW w:w="3239" w:type="dxa"/>
          </w:tcPr>
          <w:p w14:paraId="33DA18EF" w14:textId="77777777" w:rsidR="00C17F03" w:rsidRPr="00C17F03" w:rsidRDefault="00C17F03" w:rsidP="00C17F03">
            <w:pPr>
              <w:rPr>
                <w:sz w:val="28"/>
                <w:szCs w:val="28"/>
              </w:rPr>
            </w:pPr>
          </w:p>
        </w:tc>
        <w:tc>
          <w:tcPr>
            <w:tcW w:w="3239" w:type="dxa"/>
          </w:tcPr>
          <w:p w14:paraId="50FB6702" w14:textId="77777777" w:rsidR="00C17F03" w:rsidRPr="00C17F03" w:rsidRDefault="00C17F03" w:rsidP="00C17F03">
            <w:pPr>
              <w:rPr>
                <w:sz w:val="28"/>
                <w:szCs w:val="28"/>
              </w:rPr>
            </w:pPr>
          </w:p>
        </w:tc>
      </w:tr>
      <w:tr w:rsidR="00C17F03" w:rsidRPr="00C17F03" w14:paraId="13480CB5" w14:textId="77777777" w:rsidTr="00C17F03">
        <w:tc>
          <w:tcPr>
            <w:tcW w:w="2584" w:type="dxa"/>
          </w:tcPr>
          <w:p w14:paraId="6DD68402" w14:textId="77777777" w:rsidR="00C17F03" w:rsidRDefault="00C17F03" w:rsidP="00C17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rname(n)</w:t>
            </w:r>
          </w:p>
        </w:tc>
        <w:tc>
          <w:tcPr>
            <w:tcW w:w="3239" w:type="dxa"/>
          </w:tcPr>
          <w:p w14:paraId="599324AE" w14:textId="77777777" w:rsidR="00C17F03" w:rsidRPr="00C17F03" w:rsidRDefault="00C17F03" w:rsidP="00C17F03">
            <w:pPr>
              <w:rPr>
                <w:sz w:val="28"/>
                <w:szCs w:val="28"/>
              </w:rPr>
            </w:pPr>
          </w:p>
        </w:tc>
        <w:tc>
          <w:tcPr>
            <w:tcW w:w="3239" w:type="dxa"/>
          </w:tcPr>
          <w:p w14:paraId="7CF30D09" w14:textId="77777777" w:rsidR="00C17F03" w:rsidRPr="00C17F03" w:rsidRDefault="00C17F03" w:rsidP="00C17F03">
            <w:pPr>
              <w:rPr>
                <w:sz w:val="28"/>
                <w:szCs w:val="28"/>
              </w:rPr>
            </w:pPr>
          </w:p>
        </w:tc>
      </w:tr>
      <w:tr w:rsidR="00C17F03" w:rsidRPr="00C17F03" w14:paraId="4971EB7A" w14:textId="77777777" w:rsidTr="00C17F03">
        <w:tc>
          <w:tcPr>
            <w:tcW w:w="2584" w:type="dxa"/>
          </w:tcPr>
          <w:p w14:paraId="4E1C27BC" w14:textId="77777777" w:rsidR="00C17F03" w:rsidRDefault="00C17F03" w:rsidP="00C17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burtsname</w:t>
            </w:r>
          </w:p>
        </w:tc>
        <w:tc>
          <w:tcPr>
            <w:tcW w:w="3239" w:type="dxa"/>
          </w:tcPr>
          <w:p w14:paraId="292D490A" w14:textId="77777777" w:rsidR="00C17F03" w:rsidRPr="00C17F03" w:rsidRDefault="00C17F03" w:rsidP="00C17F03">
            <w:pPr>
              <w:rPr>
                <w:sz w:val="28"/>
                <w:szCs w:val="28"/>
              </w:rPr>
            </w:pPr>
          </w:p>
        </w:tc>
        <w:tc>
          <w:tcPr>
            <w:tcW w:w="3239" w:type="dxa"/>
          </w:tcPr>
          <w:p w14:paraId="4957D422" w14:textId="77777777" w:rsidR="00C17F03" w:rsidRPr="00C17F03" w:rsidRDefault="00C17F03" w:rsidP="00C17F03">
            <w:pPr>
              <w:rPr>
                <w:sz w:val="28"/>
                <w:szCs w:val="28"/>
              </w:rPr>
            </w:pPr>
          </w:p>
        </w:tc>
      </w:tr>
      <w:tr w:rsidR="00C17F03" w:rsidRPr="00C17F03" w14:paraId="3333B5F0" w14:textId="77777777" w:rsidTr="00C17F03">
        <w:tc>
          <w:tcPr>
            <w:tcW w:w="2584" w:type="dxa"/>
          </w:tcPr>
          <w:p w14:paraId="326379F8" w14:textId="77777777" w:rsidR="00C17F03" w:rsidRDefault="00C17F03" w:rsidP="00C17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burtsdatum</w:t>
            </w:r>
          </w:p>
        </w:tc>
        <w:tc>
          <w:tcPr>
            <w:tcW w:w="3239" w:type="dxa"/>
          </w:tcPr>
          <w:p w14:paraId="2D4ADFFC" w14:textId="77777777" w:rsidR="00C17F03" w:rsidRPr="00C17F03" w:rsidRDefault="00C17F03" w:rsidP="00C17F03">
            <w:pPr>
              <w:rPr>
                <w:sz w:val="28"/>
                <w:szCs w:val="28"/>
              </w:rPr>
            </w:pPr>
          </w:p>
        </w:tc>
        <w:tc>
          <w:tcPr>
            <w:tcW w:w="3239" w:type="dxa"/>
          </w:tcPr>
          <w:p w14:paraId="2C7F8590" w14:textId="77777777" w:rsidR="00C17F03" w:rsidRPr="00C17F03" w:rsidRDefault="00C17F03" w:rsidP="00C17F03">
            <w:pPr>
              <w:rPr>
                <w:sz w:val="28"/>
                <w:szCs w:val="28"/>
              </w:rPr>
            </w:pPr>
          </w:p>
        </w:tc>
      </w:tr>
      <w:tr w:rsidR="00C17F03" w:rsidRPr="00C17F03" w14:paraId="30949427" w14:textId="77777777" w:rsidTr="00C17F03">
        <w:tc>
          <w:tcPr>
            <w:tcW w:w="2584" w:type="dxa"/>
          </w:tcPr>
          <w:p w14:paraId="61D77CBF" w14:textId="77777777" w:rsidR="00C17F03" w:rsidRDefault="00C17F03" w:rsidP="00C17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aße, Haus-Nr.</w:t>
            </w:r>
          </w:p>
        </w:tc>
        <w:tc>
          <w:tcPr>
            <w:tcW w:w="3239" w:type="dxa"/>
          </w:tcPr>
          <w:p w14:paraId="22D98CF2" w14:textId="77777777" w:rsidR="00C17F03" w:rsidRPr="00C17F03" w:rsidRDefault="00C17F03" w:rsidP="00C17F03">
            <w:pPr>
              <w:rPr>
                <w:sz w:val="28"/>
                <w:szCs w:val="28"/>
              </w:rPr>
            </w:pPr>
          </w:p>
        </w:tc>
        <w:tc>
          <w:tcPr>
            <w:tcW w:w="3239" w:type="dxa"/>
          </w:tcPr>
          <w:p w14:paraId="0F00E66D" w14:textId="77777777" w:rsidR="00C17F03" w:rsidRPr="00C17F03" w:rsidRDefault="00C17F03" w:rsidP="00C17F03">
            <w:pPr>
              <w:rPr>
                <w:sz w:val="28"/>
                <w:szCs w:val="28"/>
              </w:rPr>
            </w:pPr>
          </w:p>
        </w:tc>
      </w:tr>
      <w:tr w:rsidR="00C17F03" w:rsidRPr="00C17F03" w14:paraId="43CB7AE5" w14:textId="77777777" w:rsidTr="00C17F03">
        <w:tc>
          <w:tcPr>
            <w:tcW w:w="2584" w:type="dxa"/>
          </w:tcPr>
          <w:p w14:paraId="4F046A9E" w14:textId="77777777" w:rsidR="00C17F03" w:rsidRDefault="00C17F03" w:rsidP="00C17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Z Wohnort</w:t>
            </w:r>
          </w:p>
        </w:tc>
        <w:tc>
          <w:tcPr>
            <w:tcW w:w="3239" w:type="dxa"/>
          </w:tcPr>
          <w:p w14:paraId="777B100E" w14:textId="77777777" w:rsidR="00C17F03" w:rsidRPr="00C17F03" w:rsidRDefault="00C17F03" w:rsidP="00C17F03">
            <w:pPr>
              <w:rPr>
                <w:sz w:val="28"/>
                <w:szCs w:val="28"/>
              </w:rPr>
            </w:pPr>
          </w:p>
        </w:tc>
        <w:tc>
          <w:tcPr>
            <w:tcW w:w="3239" w:type="dxa"/>
          </w:tcPr>
          <w:p w14:paraId="4723CF10" w14:textId="77777777" w:rsidR="00C17F03" w:rsidRPr="00C17F03" w:rsidRDefault="00C17F03" w:rsidP="00C17F03">
            <w:pPr>
              <w:rPr>
                <w:sz w:val="28"/>
                <w:szCs w:val="28"/>
              </w:rPr>
            </w:pPr>
          </w:p>
        </w:tc>
      </w:tr>
      <w:tr w:rsidR="00C17F03" w:rsidRPr="00C17F03" w14:paraId="01C5A357" w14:textId="77777777" w:rsidTr="00C17F03">
        <w:tc>
          <w:tcPr>
            <w:tcW w:w="2584" w:type="dxa"/>
          </w:tcPr>
          <w:p w14:paraId="7036741D" w14:textId="77777777" w:rsidR="00C17F03" w:rsidRDefault="00C17F03" w:rsidP="00C17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atsangehörigkeit</w:t>
            </w:r>
          </w:p>
          <w:p w14:paraId="74115CF7" w14:textId="77777777" w:rsidR="00C17F03" w:rsidRDefault="00C17F03" w:rsidP="00C17F03">
            <w:pPr>
              <w:rPr>
                <w:sz w:val="28"/>
                <w:szCs w:val="28"/>
              </w:rPr>
            </w:pPr>
          </w:p>
          <w:p w14:paraId="5928673D" w14:textId="77777777" w:rsidR="00C17F03" w:rsidRPr="00C17F03" w:rsidRDefault="00C17F03" w:rsidP="00C17F03">
            <w:r w:rsidRPr="00C17F03">
              <w:t>Sind Ihre deutschen Sprachkenntnisse ausreichend?</w:t>
            </w:r>
          </w:p>
        </w:tc>
        <w:tc>
          <w:tcPr>
            <w:tcW w:w="3239" w:type="dxa"/>
          </w:tcPr>
          <w:p w14:paraId="7E0D8492" w14:textId="77777777" w:rsidR="00C17F03" w:rsidRDefault="00C17F03" w:rsidP="00C17F03">
            <w:pPr>
              <w:rPr>
                <w:sz w:val="28"/>
                <w:szCs w:val="28"/>
              </w:rPr>
            </w:pPr>
          </w:p>
          <w:p w14:paraId="67A3C714" w14:textId="77777777" w:rsidR="00C17F03" w:rsidRDefault="00C17F03" w:rsidP="00C17F03">
            <w:pPr>
              <w:rPr>
                <w:sz w:val="28"/>
                <w:szCs w:val="28"/>
              </w:rPr>
            </w:pPr>
          </w:p>
          <w:p w14:paraId="111935CA" w14:textId="77777777" w:rsidR="00C17F03" w:rsidRDefault="009C5048" w:rsidP="00C17F03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50182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F0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17F03">
              <w:rPr>
                <w:sz w:val="28"/>
                <w:szCs w:val="28"/>
              </w:rPr>
              <w:t xml:space="preserve"> ja</w:t>
            </w:r>
            <w:r w:rsidR="00C17F03">
              <w:rPr>
                <w:sz w:val="28"/>
                <w:szCs w:val="28"/>
              </w:rPr>
              <w:tab/>
            </w:r>
            <w:r w:rsidR="00C17F03">
              <w:rPr>
                <w:sz w:val="28"/>
                <w:szCs w:val="28"/>
              </w:rPr>
              <w:tab/>
            </w:r>
            <w:r w:rsidR="00C17F03">
              <w:rPr>
                <w:sz w:val="28"/>
                <w:szCs w:val="28"/>
              </w:rPr>
              <w:tab/>
            </w:r>
            <w:sdt>
              <w:sdtPr>
                <w:rPr>
                  <w:sz w:val="28"/>
                  <w:szCs w:val="28"/>
                </w:rPr>
                <w:id w:val="103037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F0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17F03">
              <w:rPr>
                <w:sz w:val="28"/>
                <w:szCs w:val="28"/>
              </w:rPr>
              <w:t xml:space="preserve"> nein</w:t>
            </w:r>
          </w:p>
          <w:p w14:paraId="0F3152F6" w14:textId="77777777" w:rsidR="00C17F03" w:rsidRPr="00C17F03" w:rsidRDefault="00C17F03" w:rsidP="00C17F03">
            <w:pPr>
              <w:rPr>
                <w:sz w:val="28"/>
                <w:szCs w:val="28"/>
              </w:rPr>
            </w:pPr>
          </w:p>
        </w:tc>
        <w:tc>
          <w:tcPr>
            <w:tcW w:w="3239" w:type="dxa"/>
          </w:tcPr>
          <w:p w14:paraId="72487344" w14:textId="77777777" w:rsidR="00C17F03" w:rsidRDefault="00C17F03" w:rsidP="00C17F03">
            <w:pPr>
              <w:rPr>
                <w:sz w:val="28"/>
                <w:szCs w:val="28"/>
              </w:rPr>
            </w:pPr>
          </w:p>
          <w:p w14:paraId="607AF7FB" w14:textId="77777777" w:rsidR="00C17F03" w:rsidRDefault="00C17F03" w:rsidP="00C17F03">
            <w:pPr>
              <w:rPr>
                <w:sz w:val="28"/>
                <w:szCs w:val="28"/>
              </w:rPr>
            </w:pPr>
          </w:p>
          <w:p w14:paraId="688830D2" w14:textId="77777777" w:rsidR="00C17F03" w:rsidRDefault="009C5048" w:rsidP="00C17F03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03919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F0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17F03">
              <w:rPr>
                <w:sz w:val="28"/>
                <w:szCs w:val="28"/>
              </w:rPr>
              <w:t xml:space="preserve"> ja</w:t>
            </w:r>
            <w:r w:rsidR="00C17F03">
              <w:rPr>
                <w:sz w:val="28"/>
                <w:szCs w:val="28"/>
              </w:rPr>
              <w:tab/>
            </w:r>
            <w:r w:rsidR="00C17F03">
              <w:rPr>
                <w:sz w:val="28"/>
                <w:szCs w:val="28"/>
              </w:rPr>
              <w:tab/>
            </w:r>
            <w:r w:rsidR="00C17F03">
              <w:rPr>
                <w:sz w:val="28"/>
                <w:szCs w:val="28"/>
              </w:rPr>
              <w:tab/>
            </w:r>
            <w:sdt>
              <w:sdtPr>
                <w:rPr>
                  <w:sz w:val="28"/>
                  <w:szCs w:val="28"/>
                </w:rPr>
                <w:id w:val="60508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F0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17F03">
              <w:rPr>
                <w:sz w:val="28"/>
                <w:szCs w:val="28"/>
              </w:rPr>
              <w:t xml:space="preserve"> nein</w:t>
            </w:r>
          </w:p>
          <w:p w14:paraId="4BC5E3EC" w14:textId="77777777" w:rsidR="00C17F03" w:rsidRPr="00C17F03" w:rsidRDefault="00C17F03" w:rsidP="00C17F03">
            <w:pPr>
              <w:rPr>
                <w:sz w:val="28"/>
                <w:szCs w:val="28"/>
              </w:rPr>
            </w:pPr>
          </w:p>
        </w:tc>
      </w:tr>
      <w:tr w:rsidR="00C17F03" w:rsidRPr="00C17F03" w14:paraId="210940A9" w14:textId="77777777" w:rsidTr="00C17F03">
        <w:tc>
          <w:tcPr>
            <w:tcW w:w="2584" w:type="dxa"/>
          </w:tcPr>
          <w:p w14:paraId="1617E27A" w14:textId="77777777" w:rsidR="00C17F03" w:rsidRDefault="00C17F03" w:rsidP="00C17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nummer</w:t>
            </w:r>
          </w:p>
        </w:tc>
        <w:tc>
          <w:tcPr>
            <w:tcW w:w="3239" w:type="dxa"/>
          </w:tcPr>
          <w:p w14:paraId="2D5819B2" w14:textId="77777777" w:rsidR="00C17F03" w:rsidRPr="00C17F03" w:rsidRDefault="00C17F03" w:rsidP="00C17F03">
            <w:pPr>
              <w:rPr>
                <w:sz w:val="28"/>
                <w:szCs w:val="28"/>
              </w:rPr>
            </w:pPr>
          </w:p>
        </w:tc>
        <w:tc>
          <w:tcPr>
            <w:tcW w:w="3239" w:type="dxa"/>
          </w:tcPr>
          <w:p w14:paraId="27DE9510" w14:textId="77777777" w:rsidR="00C17F03" w:rsidRPr="00C17F03" w:rsidRDefault="00C17F03" w:rsidP="00C17F03">
            <w:pPr>
              <w:rPr>
                <w:sz w:val="28"/>
                <w:szCs w:val="28"/>
              </w:rPr>
            </w:pPr>
          </w:p>
        </w:tc>
      </w:tr>
      <w:tr w:rsidR="00C17F03" w:rsidRPr="00C17F03" w14:paraId="60FDED37" w14:textId="77777777" w:rsidTr="00C17F03">
        <w:tc>
          <w:tcPr>
            <w:tcW w:w="2584" w:type="dxa"/>
          </w:tcPr>
          <w:p w14:paraId="7B024F8F" w14:textId="77777777" w:rsidR="00C17F03" w:rsidRDefault="00C17F03" w:rsidP="00C17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-Mail Adresse </w:t>
            </w:r>
          </w:p>
        </w:tc>
        <w:tc>
          <w:tcPr>
            <w:tcW w:w="3239" w:type="dxa"/>
          </w:tcPr>
          <w:p w14:paraId="22B31BAF" w14:textId="77777777" w:rsidR="00C17F03" w:rsidRPr="00C17F03" w:rsidRDefault="00C17F03" w:rsidP="00C17F03">
            <w:pPr>
              <w:rPr>
                <w:sz w:val="28"/>
                <w:szCs w:val="28"/>
              </w:rPr>
            </w:pPr>
          </w:p>
        </w:tc>
        <w:tc>
          <w:tcPr>
            <w:tcW w:w="3239" w:type="dxa"/>
          </w:tcPr>
          <w:p w14:paraId="4C39D06E" w14:textId="77777777" w:rsidR="00C17F03" w:rsidRPr="00C17F03" w:rsidRDefault="00C17F03" w:rsidP="00C17F03">
            <w:pPr>
              <w:rPr>
                <w:sz w:val="28"/>
                <w:szCs w:val="28"/>
              </w:rPr>
            </w:pPr>
          </w:p>
        </w:tc>
      </w:tr>
      <w:tr w:rsidR="00B85468" w:rsidRPr="00C17F03" w14:paraId="4ACF2056" w14:textId="77777777" w:rsidTr="00C17F03">
        <w:tc>
          <w:tcPr>
            <w:tcW w:w="2584" w:type="dxa"/>
          </w:tcPr>
          <w:p w14:paraId="08824E58" w14:textId="77777777" w:rsidR="00B85468" w:rsidRDefault="00B85468" w:rsidP="00B854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e weisen sich aus durch</w:t>
            </w:r>
          </w:p>
        </w:tc>
        <w:tc>
          <w:tcPr>
            <w:tcW w:w="3239" w:type="dxa"/>
          </w:tcPr>
          <w:p w14:paraId="0A044703" w14:textId="77777777" w:rsidR="00B85468" w:rsidRDefault="009C5048" w:rsidP="00B85468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9622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46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85468">
              <w:rPr>
                <w:sz w:val="28"/>
                <w:szCs w:val="28"/>
              </w:rPr>
              <w:t xml:space="preserve"> Personalausweis</w:t>
            </w:r>
            <w:r w:rsidR="00B85468">
              <w:rPr>
                <w:sz w:val="28"/>
                <w:szCs w:val="28"/>
              </w:rPr>
              <w:br/>
            </w:r>
            <w:sdt>
              <w:sdtPr>
                <w:rPr>
                  <w:sz w:val="28"/>
                  <w:szCs w:val="28"/>
                </w:rPr>
                <w:id w:val="-171487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46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85468">
              <w:rPr>
                <w:sz w:val="28"/>
                <w:szCs w:val="28"/>
              </w:rPr>
              <w:t xml:space="preserve"> Reisepass von: </w:t>
            </w:r>
          </w:p>
          <w:p w14:paraId="6124E4AD" w14:textId="77777777" w:rsidR="00B85468" w:rsidRDefault="00B85468" w:rsidP="00B854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____________</w:t>
            </w:r>
          </w:p>
          <w:p w14:paraId="5F65AF97" w14:textId="77777777" w:rsidR="00B85468" w:rsidRPr="00C17F03" w:rsidRDefault="00B85468" w:rsidP="00B85468">
            <w:pPr>
              <w:rPr>
                <w:sz w:val="28"/>
                <w:szCs w:val="28"/>
              </w:rPr>
            </w:pPr>
          </w:p>
        </w:tc>
        <w:tc>
          <w:tcPr>
            <w:tcW w:w="3239" w:type="dxa"/>
          </w:tcPr>
          <w:p w14:paraId="5B0E1F87" w14:textId="77777777" w:rsidR="00B85468" w:rsidRDefault="009C5048" w:rsidP="00B85468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46131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46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85468">
              <w:rPr>
                <w:sz w:val="28"/>
                <w:szCs w:val="28"/>
              </w:rPr>
              <w:t xml:space="preserve"> Personalausweis</w:t>
            </w:r>
            <w:r w:rsidR="00B85468">
              <w:rPr>
                <w:sz w:val="28"/>
                <w:szCs w:val="28"/>
              </w:rPr>
              <w:br/>
            </w:r>
            <w:sdt>
              <w:sdtPr>
                <w:rPr>
                  <w:sz w:val="28"/>
                  <w:szCs w:val="28"/>
                </w:rPr>
                <w:id w:val="-158876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46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85468">
              <w:rPr>
                <w:sz w:val="28"/>
                <w:szCs w:val="28"/>
              </w:rPr>
              <w:t xml:space="preserve"> Reisepass von: </w:t>
            </w:r>
          </w:p>
          <w:p w14:paraId="47DC588E" w14:textId="77777777" w:rsidR="00B85468" w:rsidRDefault="00B85468" w:rsidP="00B854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____________</w:t>
            </w:r>
          </w:p>
          <w:p w14:paraId="6B3E299B" w14:textId="77777777" w:rsidR="00B85468" w:rsidRPr="00C17F03" w:rsidRDefault="00B85468" w:rsidP="00B85468">
            <w:pPr>
              <w:rPr>
                <w:sz w:val="28"/>
                <w:szCs w:val="28"/>
              </w:rPr>
            </w:pPr>
          </w:p>
        </w:tc>
      </w:tr>
    </w:tbl>
    <w:p w14:paraId="071854FE" w14:textId="77777777" w:rsidR="00253C1C" w:rsidRDefault="00253C1C">
      <w:pPr>
        <w:rPr>
          <w:sz w:val="28"/>
          <w:szCs w:val="28"/>
        </w:rPr>
      </w:pPr>
    </w:p>
    <w:tbl>
      <w:tblPr>
        <w:tblStyle w:val="Tabellenraster"/>
        <w:tblW w:w="9079" w:type="dxa"/>
        <w:tblLayout w:type="fixed"/>
        <w:tblLook w:val="04A0" w:firstRow="1" w:lastRow="0" w:firstColumn="1" w:lastColumn="0" w:noHBand="0" w:noVBand="1"/>
      </w:tblPr>
      <w:tblGrid>
        <w:gridCol w:w="2586"/>
        <w:gridCol w:w="3238"/>
        <w:gridCol w:w="3255"/>
      </w:tblGrid>
      <w:tr w:rsidR="00253C1C" w:rsidRPr="00C17F03" w14:paraId="11F0E3FE" w14:textId="77777777" w:rsidTr="00397668">
        <w:tc>
          <w:tcPr>
            <w:tcW w:w="2586" w:type="dxa"/>
          </w:tcPr>
          <w:p w14:paraId="4B814E44" w14:textId="77777777" w:rsidR="00253C1C" w:rsidRPr="00C17F03" w:rsidRDefault="00253C1C" w:rsidP="00843D60">
            <w:pPr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14:paraId="3AA4772C" w14:textId="77777777" w:rsidR="00253C1C" w:rsidRPr="00C17F03" w:rsidRDefault="00397668" w:rsidP="00843D60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Gesellschafter (Erwerber) </w:t>
            </w:r>
            <w:r w:rsidR="00253C1C" w:rsidRPr="00C17F03">
              <w:rPr>
                <w:color w:val="2F5496" w:themeColor="accent1" w:themeShade="BF"/>
                <w:sz w:val="28"/>
                <w:szCs w:val="28"/>
              </w:rPr>
              <w:t>1</w:t>
            </w:r>
          </w:p>
        </w:tc>
        <w:tc>
          <w:tcPr>
            <w:tcW w:w="3255" w:type="dxa"/>
          </w:tcPr>
          <w:p w14:paraId="527C9F1C" w14:textId="77777777" w:rsidR="00253C1C" w:rsidRPr="00C17F03" w:rsidRDefault="00397668" w:rsidP="00843D60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Gesellschafter (Erwerber) </w:t>
            </w:r>
            <w:r w:rsidR="00253C1C" w:rsidRPr="00C17F03">
              <w:rPr>
                <w:color w:val="2F5496" w:themeColor="accent1" w:themeShade="BF"/>
                <w:sz w:val="28"/>
                <w:szCs w:val="28"/>
              </w:rPr>
              <w:t>2</w:t>
            </w:r>
          </w:p>
        </w:tc>
      </w:tr>
      <w:tr w:rsidR="00253C1C" w:rsidRPr="00C17F03" w14:paraId="13031478" w14:textId="77777777" w:rsidTr="00397668">
        <w:tc>
          <w:tcPr>
            <w:tcW w:w="2586" w:type="dxa"/>
          </w:tcPr>
          <w:p w14:paraId="6167538C" w14:textId="77777777" w:rsidR="00253C1C" w:rsidRPr="00C17F03" w:rsidRDefault="00253C1C" w:rsidP="00843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rede</w:t>
            </w:r>
          </w:p>
        </w:tc>
        <w:tc>
          <w:tcPr>
            <w:tcW w:w="3238" w:type="dxa"/>
          </w:tcPr>
          <w:p w14:paraId="53FD1E9D" w14:textId="77777777" w:rsidR="00253C1C" w:rsidRPr="00C17F03" w:rsidRDefault="009C5048" w:rsidP="00843D60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71881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1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53C1C">
              <w:rPr>
                <w:sz w:val="28"/>
                <w:szCs w:val="28"/>
              </w:rPr>
              <w:t xml:space="preserve"> Frau</w:t>
            </w:r>
            <w:r w:rsidR="00253C1C">
              <w:rPr>
                <w:sz w:val="28"/>
                <w:szCs w:val="28"/>
              </w:rPr>
              <w:tab/>
            </w:r>
            <w:r w:rsidR="00253C1C">
              <w:rPr>
                <w:sz w:val="28"/>
                <w:szCs w:val="28"/>
              </w:rPr>
              <w:tab/>
            </w:r>
            <w:sdt>
              <w:sdtPr>
                <w:rPr>
                  <w:sz w:val="28"/>
                  <w:szCs w:val="28"/>
                </w:rPr>
                <w:id w:val="-145510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1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53C1C">
              <w:rPr>
                <w:sz w:val="28"/>
                <w:szCs w:val="28"/>
              </w:rPr>
              <w:t>Herr</w:t>
            </w:r>
          </w:p>
        </w:tc>
        <w:tc>
          <w:tcPr>
            <w:tcW w:w="3255" w:type="dxa"/>
          </w:tcPr>
          <w:p w14:paraId="308C576F" w14:textId="77777777" w:rsidR="00253C1C" w:rsidRPr="00C17F03" w:rsidRDefault="009C5048" w:rsidP="00843D60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1020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1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53C1C">
              <w:rPr>
                <w:sz w:val="28"/>
                <w:szCs w:val="28"/>
              </w:rPr>
              <w:t xml:space="preserve"> Frau</w:t>
            </w:r>
            <w:r w:rsidR="00253C1C">
              <w:rPr>
                <w:sz w:val="28"/>
                <w:szCs w:val="28"/>
              </w:rPr>
              <w:tab/>
            </w:r>
            <w:r w:rsidR="00253C1C">
              <w:rPr>
                <w:sz w:val="28"/>
                <w:szCs w:val="28"/>
              </w:rPr>
              <w:tab/>
            </w:r>
            <w:sdt>
              <w:sdtPr>
                <w:rPr>
                  <w:sz w:val="28"/>
                  <w:szCs w:val="28"/>
                </w:rPr>
                <w:id w:val="38754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1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53C1C">
              <w:rPr>
                <w:sz w:val="28"/>
                <w:szCs w:val="28"/>
              </w:rPr>
              <w:t xml:space="preserve"> Herr</w:t>
            </w:r>
          </w:p>
        </w:tc>
      </w:tr>
      <w:tr w:rsidR="00253C1C" w:rsidRPr="00C17F03" w14:paraId="5FD0B492" w14:textId="77777777" w:rsidTr="00397668">
        <w:tc>
          <w:tcPr>
            <w:tcW w:w="2586" w:type="dxa"/>
          </w:tcPr>
          <w:p w14:paraId="7834FC95" w14:textId="77777777" w:rsidR="00253C1C" w:rsidRDefault="00253C1C" w:rsidP="00843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milienname</w:t>
            </w:r>
          </w:p>
        </w:tc>
        <w:tc>
          <w:tcPr>
            <w:tcW w:w="3238" w:type="dxa"/>
          </w:tcPr>
          <w:p w14:paraId="23CADACA" w14:textId="77777777" w:rsidR="00253C1C" w:rsidRPr="00C17F03" w:rsidRDefault="00253C1C" w:rsidP="00843D60">
            <w:pPr>
              <w:rPr>
                <w:sz w:val="28"/>
                <w:szCs w:val="28"/>
              </w:rPr>
            </w:pPr>
          </w:p>
        </w:tc>
        <w:tc>
          <w:tcPr>
            <w:tcW w:w="3255" w:type="dxa"/>
          </w:tcPr>
          <w:p w14:paraId="38383832" w14:textId="77777777" w:rsidR="00253C1C" w:rsidRPr="00C17F03" w:rsidRDefault="00253C1C" w:rsidP="00843D60">
            <w:pPr>
              <w:rPr>
                <w:sz w:val="28"/>
                <w:szCs w:val="28"/>
              </w:rPr>
            </w:pPr>
          </w:p>
        </w:tc>
      </w:tr>
      <w:tr w:rsidR="00253C1C" w:rsidRPr="00C17F03" w14:paraId="7D77B805" w14:textId="77777777" w:rsidTr="00397668">
        <w:tc>
          <w:tcPr>
            <w:tcW w:w="2586" w:type="dxa"/>
          </w:tcPr>
          <w:p w14:paraId="64AC4025" w14:textId="77777777" w:rsidR="00253C1C" w:rsidRDefault="00253C1C" w:rsidP="00843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rname(n)</w:t>
            </w:r>
          </w:p>
        </w:tc>
        <w:tc>
          <w:tcPr>
            <w:tcW w:w="3238" w:type="dxa"/>
          </w:tcPr>
          <w:p w14:paraId="3F25B5FD" w14:textId="77777777" w:rsidR="00253C1C" w:rsidRPr="00C17F03" w:rsidRDefault="00253C1C" w:rsidP="00843D60">
            <w:pPr>
              <w:rPr>
                <w:sz w:val="28"/>
                <w:szCs w:val="28"/>
              </w:rPr>
            </w:pPr>
          </w:p>
        </w:tc>
        <w:tc>
          <w:tcPr>
            <w:tcW w:w="3255" w:type="dxa"/>
          </w:tcPr>
          <w:p w14:paraId="24C38FFE" w14:textId="77777777" w:rsidR="00253C1C" w:rsidRPr="00C17F03" w:rsidRDefault="00253C1C" w:rsidP="00843D60">
            <w:pPr>
              <w:rPr>
                <w:sz w:val="28"/>
                <w:szCs w:val="28"/>
              </w:rPr>
            </w:pPr>
          </w:p>
        </w:tc>
      </w:tr>
      <w:tr w:rsidR="00253C1C" w:rsidRPr="00C17F03" w14:paraId="508F587B" w14:textId="77777777" w:rsidTr="00397668">
        <w:tc>
          <w:tcPr>
            <w:tcW w:w="2586" w:type="dxa"/>
          </w:tcPr>
          <w:p w14:paraId="74DB9338" w14:textId="77777777" w:rsidR="00253C1C" w:rsidRDefault="00253C1C" w:rsidP="00843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burtsname</w:t>
            </w:r>
          </w:p>
        </w:tc>
        <w:tc>
          <w:tcPr>
            <w:tcW w:w="3238" w:type="dxa"/>
          </w:tcPr>
          <w:p w14:paraId="26ABD1D8" w14:textId="77777777" w:rsidR="00253C1C" w:rsidRPr="00C17F03" w:rsidRDefault="00253C1C" w:rsidP="00843D60">
            <w:pPr>
              <w:rPr>
                <w:sz w:val="28"/>
                <w:szCs w:val="28"/>
              </w:rPr>
            </w:pPr>
          </w:p>
        </w:tc>
        <w:tc>
          <w:tcPr>
            <w:tcW w:w="3255" w:type="dxa"/>
          </w:tcPr>
          <w:p w14:paraId="289E00BF" w14:textId="77777777" w:rsidR="00253C1C" w:rsidRPr="00C17F03" w:rsidRDefault="00253C1C" w:rsidP="00843D60">
            <w:pPr>
              <w:rPr>
                <w:sz w:val="28"/>
                <w:szCs w:val="28"/>
              </w:rPr>
            </w:pPr>
          </w:p>
        </w:tc>
      </w:tr>
      <w:tr w:rsidR="00253C1C" w:rsidRPr="00C17F03" w14:paraId="02ECF8CD" w14:textId="77777777" w:rsidTr="00397668">
        <w:tc>
          <w:tcPr>
            <w:tcW w:w="2586" w:type="dxa"/>
          </w:tcPr>
          <w:p w14:paraId="26425042" w14:textId="77777777" w:rsidR="00253C1C" w:rsidRDefault="00253C1C" w:rsidP="00843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burtsdatum</w:t>
            </w:r>
          </w:p>
        </w:tc>
        <w:tc>
          <w:tcPr>
            <w:tcW w:w="3238" w:type="dxa"/>
          </w:tcPr>
          <w:p w14:paraId="590DCB31" w14:textId="77777777" w:rsidR="00253C1C" w:rsidRPr="00C17F03" w:rsidRDefault="00253C1C" w:rsidP="00843D60">
            <w:pPr>
              <w:rPr>
                <w:sz w:val="28"/>
                <w:szCs w:val="28"/>
              </w:rPr>
            </w:pPr>
          </w:p>
        </w:tc>
        <w:tc>
          <w:tcPr>
            <w:tcW w:w="3255" w:type="dxa"/>
          </w:tcPr>
          <w:p w14:paraId="01390121" w14:textId="77777777" w:rsidR="00253C1C" w:rsidRPr="00C17F03" w:rsidRDefault="00253C1C" w:rsidP="00843D60">
            <w:pPr>
              <w:rPr>
                <w:sz w:val="28"/>
                <w:szCs w:val="28"/>
              </w:rPr>
            </w:pPr>
          </w:p>
        </w:tc>
      </w:tr>
      <w:tr w:rsidR="00253C1C" w:rsidRPr="00C17F03" w14:paraId="56EC221B" w14:textId="77777777" w:rsidTr="00397668">
        <w:tc>
          <w:tcPr>
            <w:tcW w:w="2586" w:type="dxa"/>
          </w:tcPr>
          <w:p w14:paraId="58119196" w14:textId="77777777" w:rsidR="00253C1C" w:rsidRDefault="00253C1C" w:rsidP="00843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aße, Haus-Nr.</w:t>
            </w:r>
          </w:p>
        </w:tc>
        <w:tc>
          <w:tcPr>
            <w:tcW w:w="3238" w:type="dxa"/>
          </w:tcPr>
          <w:p w14:paraId="350B06E9" w14:textId="77777777" w:rsidR="00253C1C" w:rsidRPr="00C17F03" w:rsidRDefault="00253C1C" w:rsidP="00843D60">
            <w:pPr>
              <w:rPr>
                <w:sz w:val="28"/>
                <w:szCs w:val="28"/>
              </w:rPr>
            </w:pPr>
          </w:p>
        </w:tc>
        <w:tc>
          <w:tcPr>
            <w:tcW w:w="3255" w:type="dxa"/>
          </w:tcPr>
          <w:p w14:paraId="0314FAF4" w14:textId="77777777" w:rsidR="00253C1C" w:rsidRPr="00C17F03" w:rsidRDefault="00253C1C" w:rsidP="00843D60">
            <w:pPr>
              <w:rPr>
                <w:sz w:val="28"/>
                <w:szCs w:val="28"/>
              </w:rPr>
            </w:pPr>
          </w:p>
        </w:tc>
      </w:tr>
      <w:tr w:rsidR="00253C1C" w:rsidRPr="00C17F03" w14:paraId="19B006AA" w14:textId="77777777" w:rsidTr="00397668">
        <w:tc>
          <w:tcPr>
            <w:tcW w:w="2586" w:type="dxa"/>
          </w:tcPr>
          <w:p w14:paraId="3BE539E2" w14:textId="77777777" w:rsidR="00253C1C" w:rsidRDefault="00253C1C" w:rsidP="00843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Z Wohnort</w:t>
            </w:r>
          </w:p>
        </w:tc>
        <w:tc>
          <w:tcPr>
            <w:tcW w:w="3238" w:type="dxa"/>
          </w:tcPr>
          <w:p w14:paraId="63EA55F0" w14:textId="77777777" w:rsidR="00253C1C" w:rsidRPr="00C17F03" w:rsidRDefault="00253C1C" w:rsidP="00843D60">
            <w:pPr>
              <w:rPr>
                <w:sz w:val="28"/>
                <w:szCs w:val="28"/>
              </w:rPr>
            </w:pPr>
          </w:p>
        </w:tc>
        <w:tc>
          <w:tcPr>
            <w:tcW w:w="3255" w:type="dxa"/>
          </w:tcPr>
          <w:p w14:paraId="2FEFB2ED" w14:textId="77777777" w:rsidR="00253C1C" w:rsidRPr="00C17F03" w:rsidRDefault="00253C1C" w:rsidP="00843D60">
            <w:pPr>
              <w:rPr>
                <w:sz w:val="28"/>
                <w:szCs w:val="28"/>
              </w:rPr>
            </w:pPr>
          </w:p>
        </w:tc>
      </w:tr>
      <w:tr w:rsidR="00253C1C" w:rsidRPr="00C17F03" w14:paraId="78314B82" w14:textId="77777777" w:rsidTr="00397668">
        <w:tc>
          <w:tcPr>
            <w:tcW w:w="2586" w:type="dxa"/>
          </w:tcPr>
          <w:p w14:paraId="10FC7610" w14:textId="77777777" w:rsidR="00253C1C" w:rsidRDefault="00253C1C" w:rsidP="00843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atsangehörigkeit</w:t>
            </w:r>
          </w:p>
          <w:p w14:paraId="4049F02C" w14:textId="77777777" w:rsidR="00253C1C" w:rsidRDefault="00253C1C" w:rsidP="00843D60">
            <w:pPr>
              <w:rPr>
                <w:sz w:val="28"/>
                <w:szCs w:val="28"/>
              </w:rPr>
            </w:pPr>
          </w:p>
          <w:p w14:paraId="6F8F8FD7" w14:textId="77777777" w:rsidR="00253C1C" w:rsidRPr="00C17F03" w:rsidRDefault="00253C1C" w:rsidP="00843D60">
            <w:r w:rsidRPr="00C17F03">
              <w:t>Sind Ihre deutschen Sprachkenntnisse ausreichend?</w:t>
            </w:r>
          </w:p>
        </w:tc>
        <w:tc>
          <w:tcPr>
            <w:tcW w:w="3238" w:type="dxa"/>
          </w:tcPr>
          <w:p w14:paraId="718E0C5C" w14:textId="77777777" w:rsidR="00253C1C" w:rsidRDefault="00253C1C" w:rsidP="00843D60">
            <w:pPr>
              <w:rPr>
                <w:sz w:val="28"/>
                <w:szCs w:val="28"/>
              </w:rPr>
            </w:pPr>
          </w:p>
          <w:p w14:paraId="717D1CEE" w14:textId="77777777" w:rsidR="00253C1C" w:rsidRDefault="00253C1C" w:rsidP="00843D60">
            <w:pPr>
              <w:rPr>
                <w:sz w:val="28"/>
                <w:szCs w:val="28"/>
              </w:rPr>
            </w:pPr>
          </w:p>
          <w:p w14:paraId="67CBCBDF" w14:textId="77777777" w:rsidR="00253C1C" w:rsidRDefault="009C5048" w:rsidP="00843D60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10464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1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53C1C">
              <w:rPr>
                <w:sz w:val="28"/>
                <w:szCs w:val="28"/>
              </w:rPr>
              <w:t xml:space="preserve"> ja</w:t>
            </w:r>
            <w:r w:rsidR="00253C1C">
              <w:rPr>
                <w:sz w:val="28"/>
                <w:szCs w:val="28"/>
              </w:rPr>
              <w:tab/>
            </w:r>
            <w:r w:rsidR="00253C1C">
              <w:rPr>
                <w:sz w:val="28"/>
                <w:szCs w:val="28"/>
              </w:rPr>
              <w:tab/>
            </w:r>
            <w:r w:rsidR="00253C1C">
              <w:rPr>
                <w:sz w:val="28"/>
                <w:szCs w:val="28"/>
              </w:rPr>
              <w:tab/>
            </w:r>
            <w:sdt>
              <w:sdtPr>
                <w:rPr>
                  <w:sz w:val="28"/>
                  <w:szCs w:val="28"/>
                </w:rPr>
                <w:id w:val="1978101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1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53C1C">
              <w:rPr>
                <w:sz w:val="28"/>
                <w:szCs w:val="28"/>
              </w:rPr>
              <w:t xml:space="preserve"> nein</w:t>
            </w:r>
          </w:p>
          <w:p w14:paraId="10591C21" w14:textId="77777777" w:rsidR="00253C1C" w:rsidRPr="00C17F03" w:rsidRDefault="00253C1C" w:rsidP="00843D60">
            <w:pPr>
              <w:rPr>
                <w:sz w:val="28"/>
                <w:szCs w:val="28"/>
              </w:rPr>
            </w:pPr>
          </w:p>
        </w:tc>
        <w:tc>
          <w:tcPr>
            <w:tcW w:w="3255" w:type="dxa"/>
          </w:tcPr>
          <w:p w14:paraId="4598E9F7" w14:textId="77777777" w:rsidR="00253C1C" w:rsidRDefault="00253C1C" w:rsidP="00843D60">
            <w:pPr>
              <w:rPr>
                <w:sz w:val="28"/>
                <w:szCs w:val="28"/>
              </w:rPr>
            </w:pPr>
          </w:p>
          <w:p w14:paraId="1654899E" w14:textId="77777777" w:rsidR="00253C1C" w:rsidRDefault="00253C1C" w:rsidP="00843D60">
            <w:pPr>
              <w:rPr>
                <w:sz w:val="28"/>
                <w:szCs w:val="28"/>
              </w:rPr>
            </w:pPr>
          </w:p>
          <w:p w14:paraId="4430208E" w14:textId="77777777" w:rsidR="00253C1C" w:rsidRDefault="009C5048" w:rsidP="00843D60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69064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1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53C1C">
              <w:rPr>
                <w:sz w:val="28"/>
                <w:szCs w:val="28"/>
              </w:rPr>
              <w:t xml:space="preserve"> ja</w:t>
            </w:r>
            <w:r w:rsidR="00253C1C">
              <w:rPr>
                <w:sz w:val="28"/>
                <w:szCs w:val="28"/>
              </w:rPr>
              <w:tab/>
            </w:r>
            <w:r w:rsidR="00253C1C">
              <w:rPr>
                <w:sz w:val="28"/>
                <w:szCs w:val="28"/>
              </w:rPr>
              <w:tab/>
            </w:r>
            <w:r w:rsidR="00253C1C">
              <w:rPr>
                <w:sz w:val="28"/>
                <w:szCs w:val="28"/>
              </w:rPr>
              <w:tab/>
            </w:r>
            <w:sdt>
              <w:sdtPr>
                <w:rPr>
                  <w:sz w:val="28"/>
                  <w:szCs w:val="28"/>
                </w:rPr>
                <w:id w:val="-106826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1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53C1C">
              <w:rPr>
                <w:sz w:val="28"/>
                <w:szCs w:val="28"/>
              </w:rPr>
              <w:t xml:space="preserve"> nein</w:t>
            </w:r>
          </w:p>
          <w:p w14:paraId="055DBD3C" w14:textId="77777777" w:rsidR="00253C1C" w:rsidRPr="00C17F03" w:rsidRDefault="00253C1C" w:rsidP="00843D60">
            <w:pPr>
              <w:rPr>
                <w:sz w:val="28"/>
                <w:szCs w:val="28"/>
              </w:rPr>
            </w:pPr>
          </w:p>
        </w:tc>
      </w:tr>
      <w:tr w:rsidR="00253C1C" w:rsidRPr="00C17F03" w14:paraId="6C31DA0B" w14:textId="77777777" w:rsidTr="00397668">
        <w:tc>
          <w:tcPr>
            <w:tcW w:w="2586" w:type="dxa"/>
          </w:tcPr>
          <w:p w14:paraId="162ABA95" w14:textId="77777777" w:rsidR="00253C1C" w:rsidRDefault="00253C1C" w:rsidP="00843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nummer</w:t>
            </w:r>
          </w:p>
        </w:tc>
        <w:tc>
          <w:tcPr>
            <w:tcW w:w="3238" w:type="dxa"/>
          </w:tcPr>
          <w:p w14:paraId="00449F74" w14:textId="77777777" w:rsidR="00253C1C" w:rsidRPr="00C17F03" w:rsidRDefault="00253C1C" w:rsidP="00843D60">
            <w:pPr>
              <w:rPr>
                <w:sz w:val="28"/>
                <w:szCs w:val="28"/>
              </w:rPr>
            </w:pPr>
          </w:p>
        </w:tc>
        <w:tc>
          <w:tcPr>
            <w:tcW w:w="3255" w:type="dxa"/>
          </w:tcPr>
          <w:p w14:paraId="63A5D6E4" w14:textId="77777777" w:rsidR="00253C1C" w:rsidRPr="00C17F03" w:rsidRDefault="00253C1C" w:rsidP="00843D60">
            <w:pPr>
              <w:rPr>
                <w:sz w:val="28"/>
                <w:szCs w:val="28"/>
              </w:rPr>
            </w:pPr>
          </w:p>
        </w:tc>
      </w:tr>
      <w:tr w:rsidR="00253C1C" w:rsidRPr="00C17F03" w14:paraId="16F67F26" w14:textId="77777777" w:rsidTr="00397668">
        <w:tc>
          <w:tcPr>
            <w:tcW w:w="2586" w:type="dxa"/>
          </w:tcPr>
          <w:p w14:paraId="4F86D1D4" w14:textId="77777777" w:rsidR="00253C1C" w:rsidRDefault="00253C1C" w:rsidP="00843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-Mail Adresse </w:t>
            </w:r>
          </w:p>
        </w:tc>
        <w:tc>
          <w:tcPr>
            <w:tcW w:w="3238" w:type="dxa"/>
          </w:tcPr>
          <w:p w14:paraId="022C9959" w14:textId="77777777" w:rsidR="00253C1C" w:rsidRPr="00C17F03" w:rsidRDefault="00253C1C" w:rsidP="00843D60">
            <w:pPr>
              <w:rPr>
                <w:sz w:val="28"/>
                <w:szCs w:val="28"/>
              </w:rPr>
            </w:pPr>
          </w:p>
        </w:tc>
        <w:tc>
          <w:tcPr>
            <w:tcW w:w="3255" w:type="dxa"/>
          </w:tcPr>
          <w:p w14:paraId="04038AF5" w14:textId="77777777" w:rsidR="00253C1C" w:rsidRPr="00C17F03" w:rsidRDefault="00253C1C" w:rsidP="00843D60">
            <w:pPr>
              <w:rPr>
                <w:sz w:val="28"/>
                <w:szCs w:val="28"/>
              </w:rPr>
            </w:pPr>
          </w:p>
        </w:tc>
      </w:tr>
      <w:tr w:rsidR="00253C1C" w:rsidRPr="00C17F03" w14:paraId="0DEC6B1F" w14:textId="77777777" w:rsidTr="00397668">
        <w:tc>
          <w:tcPr>
            <w:tcW w:w="2586" w:type="dxa"/>
          </w:tcPr>
          <w:p w14:paraId="09788A5F" w14:textId="77777777" w:rsidR="00253C1C" w:rsidRDefault="00253C1C" w:rsidP="00843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e weisen sich aus durch</w:t>
            </w:r>
          </w:p>
        </w:tc>
        <w:tc>
          <w:tcPr>
            <w:tcW w:w="3238" w:type="dxa"/>
          </w:tcPr>
          <w:p w14:paraId="7061243B" w14:textId="77777777" w:rsidR="00253C1C" w:rsidRDefault="009C5048" w:rsidP="00843D60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96554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1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53C1C">
              <w:rPr>
                <w:sz w:val="28"/>
                <w:szCs w:val="28"/>
              </w:rPr>
              <w:t xml:space="preserve"> Personalausweis</w:t>
            </w:r>
            <w:r w:rsidR="00253C1C">
              <w:rPr>
                <w:sz w:val="28"/>
                <w:szCs w:val="28"/>
              </w:rPr>
              <w:br/>
            </w:r>
            <w:sdt>
              <w:sdtPr>
                <w:rPr>
                  <w:sz w:val="28"/>
                  <w:szCs w:val="28"/>
                </w:rPr>
                <w:id w:val="-106240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1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53C1C">
              <w:rPr>
                <w:sz w:val="28"/>
                <w:szCs w:val="28"/>
              </w:rPr>
              <w:t xml:space="preserve"> Reisepass von: </w:t>
            </w:r>
          </w:p>
          <w:p w14:paraId="59B7D917" w14:textId="77777777" w:rsidR="00253C1C" w:rsidRDefault="00253C1C" w:rsidP="00843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____________</w:t>
            </w:r>
          </w:p>
          <w:p w14:paraId="7D102DEE" w14:textId="77777777" w:rsidR="00253C1C" w:rsidRPr="00C17F03" w:rsidRDefault="00253C1C" w:rsidP="00843D60">
            <w:pPr>
              <w:rPr>
                <w:sz w:val="28"/>
                <w:szCs w:val="28"/>
              </w:rPr>
            </w:pPr>
          </w:p>
        </w:tc>
        <w:tc>
          <w:tcPr>
            <w:tcW w:w="3255" w:type="dxa"/>
          </w:tcPr>
          <w:p w14:paraId="70BEF6D9" w14:textId="77777777" w:rsidR="00253C1C" w:rsidRDefault="009C5048" w:rsidP="00843D60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45037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1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53C1C">
              <w:rPr>
                <w:sz w:val="28"/>
                <w:szCs w:val="28"/>
              </w:rPr>
              <w:t xml:space="preserve"> Personalausweis</w:t>
            </w:r>
            <w:r w:rsidR="00253C1C">
              <w:rPr>
                <w:sz w:val="28"/>
                <w:szCs w:val="28"/>
              </w:rPr>
              <w:br/>
            </w:r>
            <w:sdt>
              <w:sdtPr>
                <w:rPr>
                  <w:sz w:val="28"/>
                  <w:szCs w:val="28"/>
                </w:rPr>
                <w:id w:val="207931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1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53C1C">
              <w:rPr>
                <w:sz w:val="28"/>
                <w:szCs w:val="28"/>
              </w:rPr>
              <w:t xml:space="preserve"> Reisepass von: </w:t>
            </w:r>
          </w:p>
          <w:p w14:paraId="6910D88B" w14:textId="77777777" w:rsidR="00253C1C" w:rsidRDefault="00253C1C" w:rsidP="00843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____________</w:t>
            </w:r>
          </w:p>
          <w:p w14:paraId="4650341F" w14:textId="77777777" w:rsidR="00253C1C" w:rsidRPr="00C17F03" w:rsidRDefault="00253C1C" w:rsidP="00843D60">
            <w:pPr>
              <w:rPr>
                <w:sz w:val="28"/>
                <w:szCs w:val="28"/>
              </w:rPr>
            </w:pPr>
          </w:p>
        </w:tc>
      </w:tr>
    </w:tbl>
    <w:p w14:paraId="41D64048" w14:textId="77777777" w:rsidR="00B31360" w:rsidRDefault="00B31360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3118"/>
        <w:gridCol w:w="3397"/>
      </w:tblGrid>
      <w:tr w:rsidR="00397668" w14:paraId="3E9C2650" w14:textId="77777777" w:rsidTr="00397668">
        <w:tc>
          <w:tcPr>
            <w:tcW w:w="2547" w:type="dxa"/>
          </w:tcPr>
          <w:p w14:paraId="536CD097" w14:textId="77777777" w:rsidR="00397668" w:rsidRPr="00397668" w:rsidRDefault="00397668">
            <w:pPr>
              <w:rPr>
                <w:color w:val="2F5496" w:themeColor="accent1" w:themeShade="BF"/>
                <w:sz w:val="28"/>
                <w:szCs w:val="28"/>
              </w:rPr>
            </w:pPr>
            <w:r w:rsidRPr="00397668">
              <w:rPr>
                <w:color w:val="2F5496" w:themeColor="accent1" w:themeShade="BF"/>
                <w:sz w:val="28"/>
                <w:szCs w:val="28"/>
              </w:rPr>
              <w:t>Vertragsgegenstand</w:t>
            </w:r>
          </w:p>
        </w:tc>
        <w:tc>
          <w:tcPr>
            <w:tcW w:w="3118" w:type="dxa"/>
          </w:tcPr>
          <w:p w14:paraId="108B00CF" w14:textId="77777777" w:rsidR="00397668" w:rsidRDefault="00397668">
            <w:pPr>
              <w:rPr>
                <w:sz w:val="28"/>
                <w:szCs w:val="28"/>
              </w:rPr>
            </w:pPr>
            <w:r w:rsidRPr="00397668">
              <w:rPr>
                <w:color w:val="2F5496" w:themeColor="accent1" w:themeShade="BF"/>
                <w:sz w:val="28"/>
                <w:szCs w:val="28"/>
              </w:rPr>
              <w:t>Nr. des Geschäftsanteils</w:t>
            </w:r>
          </w:p>
        </w:tc>
        <w:tc>
          <w:tcPr>
            <w:tcW w:w="3397" w:type="dxa"/>
          </w:tcPr>
          <w:p w14:paraId="3FAAB168" w14:textId="77777777" w:rsidR="00397668" w:rsidRPr="00397668" w:rsidRDefault="00397668">
            <w:pPr>
              <w:rPr>
                <w:color w:val="2F5496" w:themeColor="accent1" w:themeShade="BF"/>
                <w:sz w:val="28"/>
                <w:szCs w:val="28"/>
              </w:rPr>
            </w:pPr>
            <w:r w:rsidRPr="00397668">
              <w:rPr>
                <w:color w:val="2F5496" w:themeColor="accent1" w:themeShade="BF"/>
                <w:sz w:val="28"/>
                <w:szCs w:val="28"/>
              </w:rPr>
              <w:t xml:space="preserve">Erwerber </w:t>
            </w:r>
          </w:p>
          <w:p w14:paraId="1264C311" w14:textId="77777777" w:rsidR="00397668" w:rsidRDefault="00397668">
            <w:pPr>
              <w:rPr>
                <w:sz w:val="28"/>
                <w:szCs w:val="28"/>
              </w:rPr>
            </w:pPr>
            <w:r w:rsidRPr="00397668">
              <w:rPr>
                <w:color w:val="2F5496" w:themeColor="accent1" w:themeShade="BF"/>
                <w:sz w:val="28"/>
                <w:szCs w:val="28"/>
              </w:rPr>
              <w:t>Kaufpreis</w:t>
            </w:r>
          </w:p>
        </w:tc>
      </w:tr>
      <w:tr w:rsidR="00397668" w14:paraId="53C19AED" w14:textId="77777777" w:rsidTr="00397668">
        <w:tc>
          <w:tcPr>
            <w:tcW w:w="2547" w:type="dxa"/>
          </w:tcPr>
          <w:p w14:paraId="07769B51" w14:textId="77777777" w:rsidR="00397668" w:rsidRDefault="003976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chäftsanteil Veräußerer 1</w:t>
            </w:r>
          </w:p>
        </w:tc>
        <w:tc>
          <w:tcPr>
            <w:tcW w:w="3118" w:type="dxa"/>
          </w:tcPr>
          <w:p w14:paraId="6C311424" w14:textId="77777777" w:rsidR="00397668" w:rsidRDefault="00397668" w:rsidP="003976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 nominal _________ €</w:t>
            </w:r>
          </w:p>
          <w:p w14:paraId="31DE9F3E" w14:textId="77777777" w:rsidR="00397668" w:rsidRDefault="00397668" w:rsidP="003976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 nominal _________ €</w:t>
            </w:r>
          </w:p>
          <w:p w14:paraId="448FD23C" w14:textId="77777777" w:rsidR="00397668" w:rsidRDefault="00397668" w:rsidP="003976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 nominal _________ €</w:t>
            </w:r>
          </w:p>
          <w:p w14:paraId="5C8110ED" w14:textId="77777777" w:rsidR="00397668" w:rsidRDefault="00397668" w:rsidP="003976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 nominal _________ €</w:t>
            </w:r>
          </w:p>
          <w:p w14:paraId="5E7338BA" w14:textId="77777777" w:rsidR="00397668" w:rsidRDefault="00397668" w:rsidP="003976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 nominal _________ €</w:t>
            </w:r>
          </w:p>
        </w:tc>
        <w:tc>
          <w:tcPr>
            <w:tcW w:w="3397" w:type="dxa"/>
          </w:tcPr>
          <w:p w14:paraId="05540F3E" w14:textId="77777777" w:rsidR="00397668" w:rsidRDefault="00397668" w:rsidP="003976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 Kaufpreis _________ €</w:t>
            </w:r>
          </w:p>
          <w:p w14:paraId="04D95E92" w14:textId="77777777" w:rsidR="00397668" w:rsidRDefault="00397668" w:rsidP="003976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 Kaufpreis _________ €</w:t>
            </w:r>
          </w:p>
          <w:p w14:paraId="220DBE7D" w14:textId="77777777" w:rsidR="00397668" w:rsidRDefault="00397668" w:rsidP="003976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 Kaufpreis _________ €</w:t>
            </w:r>
          </w:p>
          <w:p w14:paraId="045184C6" w14:textId="77777777" w:rsidR="00397668" w:rsidRDefault="00397668" w:rsidP="003976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 Kaufpreis _________ €</w:t>
            </w:r>
          </w:p>
          <w:p w14:paraId="465F5EB8" w14:textId="77777777" w:rsidR="00397668" w:rsidRDefault="00397668" w:rsidP="003976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 Kaufpreis _________ €</w:t>
            </w:r>
          </w:p>
        </w:tc>
      </w:tr>
      <w:tr w:rsidR="00397668" w14:paraId="345CA46F" w14:textId="77777777" w:rsidTr="00397668">
        <w:tc>
          <w:tcPr>
            <w:tcW w:w="2547" w:type="dxa"/>
          </w:tcPr>
          <w:p w14:paraId="45614705" w14:textId="77777777" w:rsidR="00397668" w:rsidRDefault="00397668" w:rsidP="003976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chäftsanteil Veräußerer 1</w:t>
            </w:r>
          </w:p>
        </w:tc>
        <w:tc>
          <w:tcPr>
            <w:tcW w:w="3118" w:type="dxa"/>
          </w:tcPr>
          <w:p w14:paraId="3FEE6B40" w14:textId="77777777" w:rsidR="00397668" w:rsidRDefault="00397668" w:rsidP="003976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 nominal _________ €</w:t>
            </w:r>
          </w:p>
          <w:p w14:paraId="38954753" w14:textId="77777777" w:rsidR="00397668" w:rsidRDefault="00397668" w:rsidP="003976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 nominal _________ €</w:t>
            </w:r>
          </w:p>
          <w:p w14:paraId="51DE0328" w14:textId="77777777" w:rsidR="00397668" w:rsidRDefault="00397668" w:rsidP="003976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 nominal _________ €</w:t>
            </w:r>
          </w:p>
          <w:p w14:paraId="4D2C04B9" w14:textId="77777777" w:rsidR="00397668" w:rsidRDefault="00397668" w:rsidP="003976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 nominal _________ €</w:t>
            </w:r>
          </w:p>
          <w:p w14:paraId="2CBE1C54" w14:textId="77777777" w:rsidR="00397668" w:rsidRDefault="00397668" w:rsidP="003976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 nominal _________ €</w:t>
            </w:r>
          </w:p>
        </w:tc>
        <w:tc>
          <w:tcPr>
            <w:tcW w:w="3397" w:type="dxa"/>
          </w:tcPr>
          <w:p w14:paraId="1451844E" w14:textId="77777777" w:rsidR="00397668" w:rsidRDefault="00397668" w:rsidP="003976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 Kaufpreis _________ €</w:t>
            </w:r>
          </w:p>
          <w:p w14:paraId="164D6A3F" w14:textId="77777777" w:rsidR="00397668" w:rsidRDefault="00397668" w:rsidP="003976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 Kaufpreis _________ €</w:t>
            </w:r>
          </w:p>
          <w:p w14:paraId="32F1B86C" w14:textId="77777777" w:rsidR="00397668" w:rsidRDefault="00397668" w:rsidP="003976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 Kaufpreis _________ €</w:t>
            </w:r>
          </w:p>
          <w:p w14:paraId="7E3CD049" w14:textId="77777777" w:rsidR="00397668" w:rsidRDefault="00397668" w:rsidP="003976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 Kaufpreis _________ €</w:t>
            </w:r>
          </w:p>
          <w:p w14:paraId="7E0F848A" w14:textId="77777777" w:rsidR="00397668" w:rsidRDefault="00397668" w:rsidP="003976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 Kaufpreis _________ €</w:t>
            </w:r>
          </w:p>
        </w:tc>
      </w:tr>
    </w:tbl>
    <w:p w14:paraId="611D0B5E" w14:textId="77777777" w:rsidR="00397668" w:rsidRDefault="00397668">
      <w:pPr>
        <w:rPr>
          <w:sz w:val="28"/>
          <w:szCs w:val="28"/>
        </w:rPr>
      </w:pPr>
    </w:p>
    <w:p w14:paraId="3249F535" w14:textId="77777777" w:rsidR="00397668" w:rsidRDefault="00397668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397668" w14:paraId="67E94F71" w14:textId="77777777" w:rsidTr="00103EF8">
        <w:tc>
          <w:tcPr>
            <w:tcW w:w="9062" w:type="dxa"/>
            <w:gridSpan w:val="2"/>
          </w:tcPr>
          <w:p w14:paraId="5A50C6D9" w14:textId="77777777" w:rsidR="00397668" w:rsidRDefault="00397668">
            <w:pPr>
              <w:rPr>
                <w:sz w:val="28"/>
                <w:szCs w:val="28"/>
              </w:rPr>
            </w:pPr>
            <w:r w:rsidRPr="00397668">
              <w:rPr>
                <w:color w:val="2F5496" w:themeColor="accent1" w:themeShade="BF"/>
                <w:sz w:val="28"/>
                <w:szCs w:val="28"/>
              </w:rPr>
              <w:t>Abwicklungsdaten</w:t>
            </w:r>
          </w:p>
        </w:tc>
      </w:tr>
      <w:tr w:rsidR="00397668" w14:paraId="5D6DB29C" w14:textId="77777777" w:rsidTr="00397668">
        <w:tc>
          <w:tcPr>
            <w:tcW w:w="3256" w:type="dxa"/>
          </w:tcPr>
          <w:p w14:paraId="7C998F5E" w14:textId="77777777" w:rsidR="00397668" w:rsidRDefault="003976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älligkeit Kaufpreis</w:t>
            </w:r>
          </w:p>
        </w:tc>
        <w:tc>
          <w:tcPr>
            <w:tcW w:w="5806" w:type="dxa"/>
          </w:tcPr>
          <w:p w14:paraId="2A1E09E0" w14:textId="77777777" w:rsidR="00397668" w:rsidRDefault="003976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 ________________</w:t>
            </w:r>
          </w:p>
        </w:tc>
      </w:tr>
      <w:tr w:rsidR="00397668" w14:paraId="15DBAB2A" w14:textId="77777777" w:rsidTr="00397668">
        <w:tc>
          <w:tcPr>
            <w:tcW w:w="3256" w:type="dxa"/>
          </w:tcPr>
          <w:p w14:paraId="5469FB83" w14:textId="77777777" w:rsidR="00397668" w:rsidRDefault="003976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winnbezugsrecht</w:t>
            </w:r>
          </w:p>
        </w:tc>
        <w:tc>
          <w:tcPr>
            <w:tcW w:w="5806" w:type="dxa"/>
          </w:tcPr>
          <w:p w14:paraId="00E2BF90" w14:textId="77777777" w:rsidR="00397668" w:rsidRDefault="003976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m ________________</w:t>
            </w:r>
            <w:r>
              <w:rPr>
                <w:sz w:val="28"/>
                <w:szCs w:val="28"/>
              </w:rPr>
              <w:br/>
              <w:t>(Übertragung der wirtschaftlichen Gesellschafterstellung (steuerlich, Beteiligung am Gewinn und Verlust))</w:t>
            </w:r>
          </w:p>
        </w:tc>
      </w:tr>
    </w:tbl>
    <w:p w14:paraId="27423869" w14:textId="77777777" w:rsidR="00397668" w:rsidRDefault="00397668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F75B3" w14:paraId="2F9A2EB6" w14:textId="77777777" w:rsidTr="006F75B3">
        <w:tc>
          <w:tcPr>
            <w:tcW w:w="9062" w:type="dxa"/>
          </w:tcPr>
          <w:p w14:paraId="327AE46E" w14:textId="77777777" w:rsidR="006F75B3" w:rsidRDefault="006F75B3">
            <w:pPr>
              <w:rPr>
                <w:sz w:val="28"/>
                <w:szCs w:val="28"/>
              </w:rPr>
            </w:pPr>
            <w:r w:rsidRPr="006F75B3">
              <w:rPr>
                <w:color w:val="2F5496" w:themeColor="accent1" w:themeShade="BF"/>
                <w:sz w:val="28"/>
                <w:szCs w:val="28"/>
              </w:rPr>
              <w:t>Kontoverbindung Veräußerer 1</w:t>
            </w:r>
          </w:p>
        </w:tc>
      </w:tr>
      <w:tr w:rsidR="006F75B3" w14:paraId="0E4A74AB" w14:textId="77777777" w:rsidTr="00587199">
        <w:trPr>
          <w:trHeight w:val="1398"/>
        </w:trPr>
        <w:tc>
          <w:tcPr>
            <w:tcW w:w="9062" w:type="dxa"/>
          </w:tcPr>
          <w:p w14:paraId="48FEB6AC" w14:textId="77777777" w:rsidR="006F75B3" w:rsidRDefault="006F75B3" w:rsidP="001C58EE">
            <w:pPr>
              <w:rPr>
                <w:sz w:val="28"/>
                <w:szCs w:val="28"/>
              </w:rPr>
            </w:pPr>
          </w:p>
          <w:p w14:paraId="6EB2CFAB" w14:textId="77777777" w:rsidR="006F75B3" w:rsidRDefault="006F75B3" w:rsidP="001C5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haber:</w:t>
            </w:r>
            <w:r>
              <w:rPr>
                <w:sz w:val="28"/>
                <w:szCs w:val="28"/>
              </w:rPr>
              <w:tab/>
              <w:t>____________________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IBAN:</w:t>
            </w:r>
            <w:r>
              <w:rPr>
                <w:sz w:val="28"/>
                <w:szCs w:val="28"/>
              </w:rPr>
              <w:tab/>
              <w:t>____________________</w:t>
            </w:r>
          </w:p>
          <w:p w14:paraId="5CD5B9EC" w14:textId="77777777" w:rsidR="006F75B3" w:rsidRDefault="006F75B3" w:rsidP="006F7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k: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____________________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BIC:</w:t>
            </w:r>
            <w:r>
              <w:rPr>
                <w:sz w:val="28"/>
                <w:szCs w:val="28"/>
              </w:rPr>
              <w:tab/>
              <w:t>____________________</w:t>
            </w:r>
          </w:p>
        </w:tc>
      </w:tr>
    </w:tbl>
    <w:p w14:paraId="596A871B" w14:textId="77777777" w:rsidR="006F75B3" w:rsidRDefault="006F75B3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F75B3" w14:paraId="07CF0860" w14:textId="77777777" w:rsidTr="001C58EE">
        <w:tc>
          <w:tcPr>
            <w:tcW w:w="9062" w:type="dxa"/>
          </w:tcPr>
          <w:p w14:paraId="66CDFF7B" w14:textId="77777777" w:rsidR="006F75B3" w:rsidRDefault="006F75B3" w:rsidP="006F75B3">
            <w:pPr>
              <w:rPr>
                <w:sz w:val="28"/>
                <w:szCs w:val="28"/>
              </w:rPr>
            </w:pPr>
            <w:r w:rsidRPr="006F75B3">
              <w:rPr>
                <w:color w:val="2F5496" w:themeColor="accent1" w:themeShade="BF"/>
                <w:sz w:val="28"/>
                <w:szCs w:val="28"/>
              </w:rPr>
              <w:t xml:space="preserve">Kontoverbindung Veräußerer </w:t>
            </w:r>
            <w:r>
              <w:rPr>
                <w:color w:val="2F5496" w:themeColor="accent1" w:themeShade="BF"/>
                <w:sz w:val="28"/>
                <w:szCs w:val="28"/>
              </w:rPr>
              <w:t>2</w:t>
            </w:r>
          </w:p>
        </w:tc>
      </w:tr>
      <w:tr w:rsidR="006F75B3" w14:paraId="7CA96628" w14:textId="77777777" w:rsidTr="001C58EE">
        <w:trPr>
          <w:trHeight w:val="1398"/>
        </w:trPr>
        <w:tc>
          <w:tcPr>
            <w:tcW w:w="9062" w:type="dxa"/>
          </w:tcPr>
          <w:p w14:paraId="2C80F390" w14:textId="77777777" w:rsidR="006F75B3" w:rsidRDefault="006F75B3" w:rsidP="001C58EE">
            <w:pPr>
              <w:rPr>
                <w:sz w:val="28"/>
                <w:szCs w:val="28"/>
              </w:rPr>
            </w:pPr>
          </w:p>
          <w:p w14:paraId="6A0CA6FD" w14:textId="77777777" w:rsidR="006F75B3" w:rsidRDefault="006F75B3" w:rsidP="001C5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haber:</w:t>
            </w:r>
            <w:r>
              <w:rPr>
                <w:sz w:val="28"/>
                <w:szCs w:val="28"/>
              </w:rPr>
              <w:tab/>
              <w:t>____________________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IBAN:</w:t>
            </w:r>
            <w:r>
              <w:rPr>
                <w:sz w:val="28"/>
                <w:szCs w:val="28"/>
              </w:rPr>
              <w:tab/>
              <w:t>____________________</w:t>
            </w:r>
          </w:p>
          <w:p w14:paraId="026F2349" w14:textId="77777777" w:rsidR="006F75B3" w:rsidRDefault="006F75B3" w:rsidP="001C5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k: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____________________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BIC:</w:t>
            </w:r>
            <w:r>
              <w:rPr>
                <w:sz w:val="28"/>
                <w:szCs w:val="28"/>
              </w:rPr>
              <w:tab/>
              <w:t>____________________</w:t>
            </w:r>
          </w:p>
        </w:tc>
      </w:tr>
    </w:tbl>
    <w:p w14:paraId="09C1070C" w14:textId="77777777" w:rsidR="00B31360" w:rsidRPr="00B31360" w:rsidRDefault="00B31360" w:rsidP="00B31360">
      <w:pPr>
        <w:rPr>
          <w:b/>
          <w:sz w:val="28"/>
          <w:szCs w:val="28"/>
        </w:rPr>
      </w:pPr>
    </w:p>
    <w:p w14:paraId="4D37FACD" w14:textId="77777777" w:rsidR="008C4485" w:rsidRDefault="008C4485">
      <w:pPr>
        <w:rPr>
          <w:sz w:val="28"/>
          <w:szCs w:val="28"/>
        </w:rPr>
      </w:pPr>
    </w:p>
    <w:p w14:paraId="779D6116" w14:textId="77777777" w:rsidR="00253C1C" w:rsidRDefault="00253C1C">
      <w:pPr>
        <w:rPr>
          <w:sz w:val="28"/>
          <w:szCs w:val="28"/>
        </w:rPr>
      </w:pPr>
    </w:p>
    <w:p w14:paraId="6BA2884B" w14:textId="77777777" w:rsidR="00B31360" w:rsidRDefault="006F75B3" w:rsidP="00B31360">
      <w:pPr>
        <w:ind w:left="19" w:right="124" w:hanging="5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lastRenderedPageBreak/>
        <w:t>Wichtiger Hinweis:</w:t>
      </w:r>
    </w:p>
    <w:p w14:paraId="55539676" w14:textId="77777777" w:rsidR="006F75B3" w:rsidRDefault="006F75B3" w:rsidP="006F75B3">
      <w:pPr>
        <w:spacing w:after="0"/>
        <w:ind w:left="19" w:right="124" w:hanging="5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Sofern die Gesellschaft bisher nicht werbend/aktiv ist, ist abzuklären, ob es sich um eine sogenannte wirtschaftliche Neugründung handelt. Anhaltspunkte einer solchen sind:</w:t>
      </w:r>
    </w:p>
    <w:p w14:paraId="02C01865" w14:textId="77777777" w:rsidR="006F75B3" w:rsidRDefault="006F75B3" w:rsidP="006F75B3">
      <w:pPr>
        <w:pStyle w:val="Listenabsatz"/>
        <w:numPr>
          <w:ilvl w:val="0"/>
          <w:numId w:val="4"/>
        </w:numPr>
        <w:spacing w:after="0"/>
        <w:ind w:right="124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alle Gesellschafter werden ausgetauscht, </w:t>
      </w:r>
    </w:p>
    <w:p w14:paraId="1E7480E8" w14:textId="77777777" w:rsidR="006F75B3" w:rsidRDefault="006F75B3" w:rsidP="006F75B3">
      <w:pPr>
        <w:pStyle w:val="Listenabsatz"/>
        <w:numPr>
          <w:ilvl w:val="0"/>
          <w:numId w:val="4"/>
        </w:numPr>
        <w:spacing w:after="0"/>
        <w:ind w:right="124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Geschäftsführer werden ausgetauscht, </w:t>
      </w:r>
    </w:p>
    <w:p w14:paraId="7682102F" w14:textId="77777777" w:rsidR="006F75B3" w:rsidRDefault="006F75B3" w:rsidP="006F75B3">
      <w:pPr>
        <w:pStyle w:val="Listenabsatz"/>
        <w:numPr>
          <w:ilvl w:val="0"/>
          <w:numId w:val="4"/>
        </w:numPr>
        <w:spacing w:after="0"/>
        <w:ind w:right="124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Firma, Sitz und Unternehmensgegenstand werden komplett bzw. teilweise geändert. </w:t>
      </w:r>
    </w:p>
    <w:p w14:paraId="76B3CBFD" w14:textId="77777777" w:rsidR="006F75B3" w:rsidRPr="006F75B3" w:rsidRDefault="006F75B3" w:rsidP="006F75B3">
      <w:pPr>
        <w:spacing w:after="120"/>
        <w:ind w:right="124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Wenn also die „leere Hülle“ der GmbH neu aktiviert wird, muss das gesamte</w:t>
      </w:r>
      <w:r w:rsidR="000123A3">
        <w:rPr>
          <w:rFonts w:ascii="Calibri" w:hAnsi="Calibri" w:cs="Calibri"/>
          <w:bCs/>
          <w:sz w:val="24"/>
          <w:szCs w:val="24"/>
        </w:rPr>
        <w:t xml:space="preserve"> eingezahlte</w:t>
      </w:r>
      <w:r>
        <w:rPr>
          <w:rFonts w:ascii="Calibri" w:hAnsi="Calibri" w:cs="Calibri"/>
          <w:bCs/>
          <w:sz w:val="24"/>
          <w:szCs w:val="24"/>
        </w:rPr>
        <w:t xml:space="preserve"> Stammkapital bei Anmeldung zum Handelsregister vorhanden sein, ansonsten droht eine persönliche Haftung der Beteiligten.</w:t>
      </w:r>
    </w:p>
    <w:p w14:paraId="6AA59EEC" w14:textId="77777777" w:rsidR="00B31360" w:rsidRPr="00B31360" w:rsidRDefault="00B31360">
      <w:pPr>
        <w:rPr>
          <w:sz w:val="28"/>
          <w:szCs w:val="28"/>
        </w:rPr>
      </w:pPr>
    </w:p>
    <w:p w14:paraId="6ECEA0DE" w14:textId="77777777" w:rsidR="001D575D" w:rsidRPr="003E0998" w:rsidRDefault="001D575D" w:rsidP="001D575D">
      <w:pPr>
        <w:ind w:left="19" w:right="124" w:hanging="5"/>
        <w:rPr>
          <w:rFonts w:ascii="Calibri" w:hAnsi="Calibri" w:cs="Calibri"/>
          <w:b/>
          <w:bCs/>
          <w:sz w:val="24"/>
          <w:szCs w:val="24"/>
          <w:u w:val="single"/>
        </w:rPr>
      </w:pPr>
      <w:r w:rsidRPr="003E0998">
        <w:rPr>
          <w:rFonts w:ascii="Calibri" w:hAnsi="Calibri" w:cs="Calibri"/>
          <w:b/>
          <w:bCs/>
          <w:sz w:val="24"/>
          <w:szCs w:val="24"/>
          <w:u w:val="single"/>
        </w:rPr>
        <w:t>Auftrag an den Notar</w:t>
      </w:r>
    </w:p>
    <w:p w14:paraId="07FE5C63" w14:textId="77777777" w:rsidR="001D575D" w:rsidRPr="003E0998" w:rsidRDefault="001D575D" w:rsidP="00AB69A8">
      <w:pPr>
        <w:ind w:left="19" w:right="124" w:hanging="5"/>
        <w:rPr>
          <w:rFonts w:ascii="Calibri" w:hAnsi="Calibri" w:cs="Calibri"/>
          <w:sz w:val="24"/>
          <w:szCs w:val="24"/>
        </w:rPr>
      </w:pPr>
      <w:r w:rsidRPr="003E0998">
        <w:rPr>
          <w:rFonts w:ascii="Calibri" w:hAnsi="Calibri" w:cs="Calibri"/>
          <w:sz w:val="24"/>
          <w:szCs w:val="24"/>
        </w:rPr>
        <w:t xml:space="preserve">Der Notar wird beauftragt, </w:t>
      </w:r>
      <w:r w:rsidR="00AB69A8">
        <w:rPr>
          <w:rFonts w:ascii="Calibri" w:hAnsi="Calibri" w:cs="Calibri"/>
          <w:sz w:val="24"/>
          <w:szCs w:val="24"/>
        </w:rPr>
        <w:t xml:space="preserve">Einsicht in das Handelsregister </w:t>
      </w:r>
      <w:r w:rsidRPr="003E0998">
        <w:rPr>
          <w:rFonts w:ascii="Calibri" w:hAnsi="Calibri" w:cs="Calibri"/>
          <w:sz w:val="24"/>
          <w:szCs w:val="24"/>
        </w:rPr>
        <w:t>zu nehmen.</w:t>
      </w:r>
    </w:p>
    <w:p w14:paraId="442AFFA2" w14:textId="77777777" w:rsidR="001D575D" w:rsidRPr="003E0998" w:rsidRDefault="001D575D" w:rsidP="00B0349F">
      <w:pPr>
        <w:ind w:left="19" w:right="124" w:hanging="5"/>
        <w:rPr>
          <w:rFonts w:ascii="Calibri" w:hAnsi="Calibri" w:cs="Calibri"/>
          <w:sz w:val="24"/>
          <w:szCs w:val="24"/>
        </w:rPr>
      </w:pPr>
      <w:r w:rsidRPr="003E0998">
        <w:rPr>
          <w:rFonts w:ascii="Calibri" w:hAnsi="Calibri" w:cs="Calibri"/>
          <w:sz w:val="24"/>
          <w:szCs w:val="24"/>
        </w:rPr>
        <w:t>Der Notar wird mit der Erstellung eines Entwurfs der Urkunde beauftragt.</w:t>
      </w:r>
      <w:r w:rsidR="002712C9" w:rsidRPr="003E0998">
        <w:rPr>
          <w:rFonts w:ascii="Calibri" w:hAnsi="Calibri" w:cs="Calibri"/>
          <w:sz w:val="24"/>
          <w:szCs w:val="24"/>
        </w:rPr>
        <w:t xml:space="preserve"> Mit der Entwurfsübersendung mittels unverschlüsselter E-Mail erklären wir uns ausdrücklich einverstanden.</w:t>
      </w:r>
      <w:r w:rsidRPr="003E0998">
        <w:rPr>
          <w:rFonts w:ascii="Calibri" w:hAnsi="Calibri" w:cs="Calibri"/>
          <w:sz w:val="24"/>
          <w:szCs w:val="24"/>
        </w:rPr>
        <w:t xml:space="preserve"> Die Kostenpflichtigkeit der Erstellung ist bekannt.</w:t>
      </w:r>
      <w:r w:rsidR="00B0349F" w:rsidRPr="003E0998">
        <w:rPr>
          <w:rFonts w:ascii="Calibri" w:hAnsi="Calibri" w:cs="Calibri"/>
          <w:sz w:val="24"/>
          <w:szCs w:val="24"/>
        </w:rPr>
        <w:t xml:space="preserve"> </w:t>
      </w:r>
    </w:p>
    <w:p w14:paraId="409DB022" w14:textId="77777777" w:rsidR="001D575D" w:rsidRDefault="001D575D" w:rsidP="001D575D">
      <w:pPr>
        <w:ind w:left="19" w:right="124" w:hanging="5"/>
        <w:rPr>
          <w:rFonts w:ascii="Calibri" w:hAnsi="Calibri" w:cs="Calibri"/>
          <w:sz w:val="24"/>
          <w:szCs w:val="24"/>
        </w:rPr>
      </w:pPr>
      <w:r w:rsidRPr="003E0998">
        <w:rPr>
          <w:rFonts w:ascii="Calibri" w:hAnsi="Calibri" w:cs="Calibri"/>
          <w:sz w:val="24"/>
          <w:szCs w:val="24"/>
        </w:rPr>
        <w:t>Hinweis: Zum Termin bitte Ausweise mitbringen</w:t>
      </w:r>
      <w:r w:rsidR="00AB69A8">
        <w:rPr>
          <w:rFonts w:ascii="Calibri" w:hAnsi="Calibri" w:cs="Calibri"/>
          <w:sz w:val="24"/>
          <w:szCs w:val="24"/>
        </w:rPr>
        <w:t xml:space="preserve">. </w:t>
      </w:r>
    </w:p>
    <w:p w14:paraId="7C7AF0B9" w14:textId="77777777" w:rsidR="001D575D" w:rsidRDefault="001D575D" w:rsidP="001D575D">
      <w:pPr>
        <w:pBdr>
          <w:bottom w:val="single" w:sz="12" w:space="1" w:color="auto"/>
        </w:pBdr>
        <w:rPr>
          <w:rFonts w:ascii="Calibri" w:hAnsi="Calibri" w:cs="Calibri"/>
          <w:sz w:val="24"/>
          <w:szCs w:val="24"/>
        </w:rPr>
      </w:pPr>
    </w:p>
    <w:p w14:paraId="1371EA63" w14:textId="77777777" w:rsidR="008C4485" w:rsidRDefault="008C4485" w:rsidP="001D575D">
      <w:pPr>
        <w:pBdr>
          <w:bottom w:val="single" w:sz="12" w:space="1" w:color="auto"/>
        </w:pBdr>
        <w:rPr>
          <w:rFonts w:ascii="Calibri" w:hAnsi="Calibri" w:cs="Calibri"/>
          <w:sz w:val="24"/>
          <w:szCs w:val="24"/>
        </w:rPr>
      </w:pPr>
    </w:p>
    <w:p w14:paraId="14399123" w14:textId="77777777" w:rsidR="00B31360" w:rsidRPr="003E0998" w:rsidRDefault="00B31360" w:rsidP="001D575D">
      <w:pPr>
        <w:pBdr>
          <w:bottom w:val="single" w:sz="12" w:space="1" w:color="auto"/>
        </w:pBdr>
        <w:rPr>
          <w:rFonts w:ascii="Calibri" w:hAnsi="Calibri" w:cs="Calibri"/>
          <w:sz w:val="24"/>
          <w:szCs w:val="24"/>
        </w:rPr>
      </w:pPr>
    </w:p>
    <w:p w14:paraId="7F81B5E4" w14:textId="77777777" w:rsidR="001D575D" w:rsidRPr="003E0998" w:rsidRDefault="001D575D" w:rsidP="001D575D">
      <w:pPr>
        <w:rPr>
          <w:rFonts w:ascii="Calibri" w:hAnsi="Calibri" w:cs="Calibri"/>
          <w:sz w:val="24"/>
          <w:szCs w:val="24"/>
        </w:rPr>
      </w:pPr>
      <w:r w:rsidRPr="003E0998">
        <w:rPr>
          <w:rFonts w:ascii="Calibri" w:hAnsi="Calibri" w:cs="Calibri"/>
          <w:sz w:val="24"/>
          <w:szCs w:val="24"/>
        </w:rPr>
        <w:t>(Ort, Datum, Unterschrift)</w:t>
      </w:r>
    </w:p>
    <w:sectPr w:rsidR="001D575D" w:rsidRPr="003E099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5221E"/>
    <w:multiLevelType w:val="hybridMultilevel"/>
    <w:tmpl w:val="3FB2DD98"/>
    <w:lvl w:ilvl="0" w:tplc="CE9250F6">
      <w:numFmt w:val="bullet"/>
      <w:lvlText w:val=""/>
      <w:lvlJc w:val="left"/>
      <w:pPr>
        <w:ind w:left="792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2F0C2020"/>
    <w:multiLevelType w:val="hybridMultilevel"/>
    <w:tmpl w:val="2744E1F8"/>
    <w:lvl w:ilvl="0" w:tplc="04070017">
      <w:start w:val="1"/>
      <w:numFmt w:val="lowerLetter"/>
      <w:lvlText w:val="%1)"/>
      <w:lvlJc w:val="left"/>
      <w:pPr>
        <w:ind w:left="734" w:hanging="360"/>
      </w:pPr>
    </w:lvl>
    <w:lvl w:ilvl="1" w:tplc="04070019" w:tentative="1">
      <w:start w:val="1"/>
      <w:numFmt w:val="lowerLetter"/>
      <w:lvlText w:val="%2."/>
      <w:lvlJc w:val="left"/>
      <w:pPr>
        <w:ind w:left="1454" w:hanging="360"/>
      </w:pPr>
    </w:lvl>
    <w:lvl w:ilvl="2" w:tplc="0407001B" w:tentative="1">
      <w:start w:val="1"/>
      <w:numFmt w:val="lowerRoman"/>
      <w:lvlText w:val="%3."/>
      <w:lvlJc w:val="right"/>
      <w:pPr>
        <w:ind w:left="2174" w:hanging="180"/>
      </w:pPr>
    </w:lvl>
    <w:lvl w:ilvl="3" w:tplc="0407000F" w:tentative="1">
      <w:start w:val="1"/>
      <w:numFmt w:val="decimal"/>
      <w:lvlText w:val="%4."/>
      <w:lvlJc w:val="left"/>
      <w:pPr>
        <w:ind w:left="2894" w:hanging="360"/>
      </w:pPr>
    </w:lvl>
    <w:lvl w:ilvl="4" w:tplc="04070019" w:tentative="1">
      <w:start w:val="1"/>
      <w:numFmt w:val="lowerLetter"/>
      <w:lvlText w:val="%5."/>
      <w:lvlJc w:val="left"/>
      <w:pPr>
        <w:ind w:left="3614" w:hanging="360"/>
      </w:pPr>
    </w:lvl>
    <w:lvl w:ilvl="5" w:tplc="0407001B" w:tentative="1">
      <w:start w:val="1"/>
      <w:numFmt w:val="lowerRoman"/>
      <w:lvlText w:val="%6."/>
      <w:lvlJc w:val="right"/>
      <w:pPr>
        <w:ind w:left="4334" w:hanging="180"/>
      </w:pPr>
    </w:lvl>
    <w:lvl w:ilvl="6" w:tplc="0407000F" w:tentative="1">
      <w:start w:val="1"/>
      <w:numFmt w:val="decimal"/>
      <w:lvlText w:val="%7."/>
      <w:lvlJc w:val="left"/>
      <w:pPr>
        <w:ind w:left="5054" w:hanging="360"/>
      </w:pPr>
    </w:lvl>
    <w:lvl w:ilvl="7" w:tplc="04070019" w:tentative="1">
      <w:start w:val="1"/>
      <w:numFmt w:val="lowerLetter"/>
      <w:lvlText w:val="%8."/>
      <w:lvlJc w:val="left"/>
      <w:pPr>
        <w:ind w:left="5774" w:hanging="360"/>
      </w:pPr>
    </w:lvl>
    <w:lvl w:ilvl="8" w:tplc="0407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 w15:restartNumberingAfterBreak="0">
    <w:nsid w:val="61E26BF2"/>
    <w:multiLevelType w:val="hybridMultilevel"/>
    <w:tmpl w:val="082C04D6"/>
    <w:lvl w:ilvl="0" w:tplc="D8908A10">
      <w:start w:val="1"/>
      <w:numFmt w:val="decimal"/>
      <w:lvlText w:val="%1."/>
      <w:lvlJc w:val="left"/>
      <w:pPr>
        <w:ind w:left="2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0728CF4">
      <w:start w:val="1"/>
      <w:numFmt w:val="lowerLetter"/>
      <w:lvlText w:val="%2"/>
      <w:lvlJc w:val="left"/>
      <w:pPr>
        <w:ind w:left="30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E0E8AF6">
      <w:start w:val="1"/>
      <w:numFmt w:val="lowerRoman"/>
      <w:lvlText w:val="%3"/>
      <w:lvlJc w:val="left"/>
      <w:pPr>
        <w:ind w:left="37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2683DEC">
      <w:start w:val="1"/>
      <w:numFmt w:val="decimal"/>
      <w:lvlText w:val="%4"/>
      <w:lvlJc w:val="left"/>
      <w:pPr>
        <w:ind w:left="44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6504468">
      <w:start w:val="1"/>
      <w:numFmt w:val="lowerLetter"/>
      <w:lvlText w:val="%5"/>
      <w:lvlJc w:val="left"/>
      <w:pPr>
        <w:ind w:left="52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7BC62A6">
      <w:start w:val="1"/>
      <w:numFmt w:val="lowerRoman"/>
      <w:lvlText w:val="%6"/>
      <w:lvlJc w:val="left"/>
      <w:pPr>
        <w:ind w:left="5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E8C79F2">
      <w:start w:val="1"/>
      <w:numFmt w:val="decimal"/>
      <w:lvlText w:val="%7"/>
      <w:lvlJc w:val="left"/>
      <w:pPr>
        <w:ind w:left="6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3009DB6">
      <w:start w:val="1"/>
      <w:numFmt w:val="lowerLetter"/>
      <w:lvlText w:val="%8"/>
      <w:lvlJc w:val="left"/>
      <w:pPr>
        <w:ind w:left="7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B1C506A">
      <w:start w:val="1"/>
      <w:numFmt w:val="lowerRoman"/>
      <w:lvlText w:val="%9"/>
      <w:lvlJc w:val="left"/>
      <w:pPr>
        <w:ind w:left="8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F82685D"/>
    <w:multiLevelType w:val="hybridMultilevel"/>
    <w:tmpl w:val="1B52841C"/>
    <w:lvl w:ilvl="0" w:tplc="0407000F">
      <w:start w:val="1"/>
      <w:numFmt w:val="decimal"/>
      <w:lvlText w:val="%1."/>
      <w:lvlJc w:val="left"/>
      <w:pPr>
        <w:ind w:left="379" w:hanging="360"/>
      </w:pPr>
    </w:lvl>
    <w:lvl w:ilvl="1" w:tplc="04070019" w:tentative="1">
      <w:start w:val="1"/>
      <w:numFmt w:val="lowerLetter"/>
      <w:lvlText w:val="%2."/>
      <w:lvlJc w:val="left"/>
      <w:pPr>
        <w:ind w:left="1099" w:hanging="360"/>
      </w:pPr>
    </w:lvl>
    <w:lvl w:ilvl="2" w:tplc="0407001B" w:tentative="1">
      <w:start w:val="1"/>
      <w:numFmt w:val="lowerRoman"/>
      <w:lvlText w:val="%3."/>
      <w:lvlJc w:val="right"/>
      <w:pPr>
        <w:ind w:left="1819" w:hanging="180"/>
      </w:pPr>
    </w:lvl>
    <w:lvl w:ilvl="3" w:tplc="0407000F" w:tentative="1">
      <w:start w:val="1"/>
      <w:numFmt w:val="decimal"/>
      <w:lvlText w:val="%4."/>
      <w:lvlJc w:val="left"/>
      <w:pPr>
        <w:ind w:left="2539" w:hanging="360"/>
      </w:pPr>
    </w:lvl>
    <w:lvl w:ilvl="4" w:tplc="04070019" w:tentative="1">
      <w:start w:val="1"/>
      <w:numFmt w:val="lowerLetter"/>
      <w:lvlText w:val="%5."/>
      <w:lvlJc w:val="left"/>
      <w:pPr>
        <w:ind w:left="3259" w:hanging="360"/>
      </w:pPr>
    </w:lvl>
    <w:lvl w:ilvl="5" w:tplc="0407001B" w:tentative="1">
      <w:start w:val="1"/>
      <w:numFmt w:val="lowerRoman"/>
      <w:lvlText w:val="%6."/>
      <w:lvlJc w:val="right"/>
      <w:pPr>
        <w:ind w:left="3979" w:hanging="180"/>
      </w:pPr>
    </w:lvl>
    <w:lvl w:ilvl="6" w:tplc="0407000F" w:tentative="1">
      <w:start w:val="1"/>
      <w:numFmt w:val="decimal"/>
      <w:lvlText w:val="%7."/>
      <w:lvlJc w:val="left"/>
      <w:pPr>
        <w:ind w:left="4699" w:hanging="360"/>
      </w:pPr>
    </w:lvl>
    <w:lvl w:ilvl="7" w:tplc="04070019" w:tentative="1">
      <w:start w:val="1"/>
      <w:numFmt w:val="lowerLetter"/>
      <w:lvlText w:val="%8."/>
      <w:lvlJc w:val="left"/>
      <w:pPr>
        <w:ind w:left="5419" w:hanging="360"/>
      </w:pPr>
    </w:lvl>
    <w:lvl w:ilvl="8" w:tplc="0407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928"/>
    <w:rsid w:val="000123A3"/>
    <w:rsid w:val="0005465A"/>
    <w:rsid w:val="00115B76"/>
    <w:rsid w:val="00182F21"/>
    <w:rsid w:val="001A6C0F"/>
    <w:rsid w:val="001B7215"/>
    <w:rsid w:val="001D575D"/>
    <w:rsid w:val="00226F9F"/>
    <w:rsid w:val="00253C1C"/>
    <w:rsid w:val="002712C9"/>
    <w:rsid w:val="002E7EAF"/>
    <w:rsid w:val="002F0EA4"/>
    <w:rsid w:val="00397668"/>
    <w:rsid w:val="003E0998"/>
    <w:rsid w:val="00450574"/>
    <w:rsid w:val="0045104F"/>
    <w:rsid w:val="00457EC1"/>
    <w:rsid w:val="00477928"/>
    <w:rsid w:val="004E383B"/>
    <w:rsid w:val="0069703F"/>
    <w:rsid w:val="006F75B3"/>
    <w:rsid w:val="00702E8C"/>
    <w:rsid w:val="00734FAB"/>
    <w:rsid w:val="00782ED5"/>
    <w:rsid w:val="007D3925"/>
    <w:rsid w:val="00832B93"/>
    <w:rsid w:val="008C4485"/>
    <w:rsid w:val="008C62C8"/>
    <w:rsid w:val="009C5048"/>
    <w:rsid w:val="00AA2C45"/>
    <w:rsid w:val="00AB69A8"/>
    <w:rsid w:val="00AF6E25"/>
    <w:rsid w:val="00B0349F"/>
    <w:rsid w:val="00B31360"/>
    <w:rsid w:val="00B62BF4"/>
    <w:rsid w:val="00B85468"/>
    <w:rsid w:val="00C02B9F"/>
    <w:rsid w:val="00C17F03"/>
    <w:rsid w:val="00CF18B9"/>
    <w:rsid w:val="00EF34EB"/>
    <w:rsid w:val="00F441D1"/>
    <w:rsid w:val="00FE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94F66"/>
  <w15:chartTrackingRefBased/>
  <w15:docId w15:val="{A500EB45-5C0D-4428-8319-9C1FEE82A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next w:val="Standard"/>
    <w:link w:val="berschrift1Zchn"/>
    <w:uiPriority w:val="9"/>
    <w:unhideWhenUsed/>
    <w:qFormat/>
    <w:rsid w:val="00477928"/>
    <w:pPr>
      <w:keepNext/>
      <w:keepLines/>
      <w:spacing w:after="0"/>
      <w:ind w:left="5"/>
      <w:outlineLvl w:val="0"/>
    </w:pPr>
    <w:rPr>
      <w:rFonts w:ascii="Calibri" w:eastAsia="Calibri" w:hAnsi="Calibri" w:cs="Calibri"/>
      <w:color w:val="000000"/>
      <w:sz w:val="36"/>
      <w:u w:val="single" w:color="00000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77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4779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zhaltertext">
    <w:name w:val="Placeholder Text"/>
    <w:basedOn w:val="Absatz-Standardschriftart"/>
    <w:uiPriority w:val="99"/>
    <w:semiHidden/>
    <w:rsid w:val="00477928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77928"/>
    <w:rPr>
      <w:rFonts w:ascii="Calibri" w:eastAsia="Calibri" w:hAnsi="Calibri" w:cs="Calibri"/>
      <w:color w:val="000000"/>
      <w:sz w:val="36"/>
      <w:u w:val="single" w:color="00000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2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2E8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02E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DAF1D-A10D-461E-B716-9EDF5ACEE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0</Words>
  <Characters>3151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Burkardt</dc:creator>
  <cp:keywords/>
  <dc:description/>
  <cp:lastModifiedBy>Kärcher Burkardt Notare</cp:lastModifiedBy>
  <cp:revision>2</cp:revision>
  <cp:lastPrinted>2020-05-07T15:00:00Z</cp:lastPrinted>
  <dcterms:created xsi:type="dcterms:W3CDTF">2021-02-12T09:11:00Z</dcterms:created>
  <dcterms:modified xsi:type="dcterms:W3CDTF">2021-02-12T09:11:00Z</dcterms:modified>
</cp:coreProperties>
</file>